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B92" w:rsidRDefault="00E11B92" w:rsidP="00E11B92">
      <w:pPr>
        <w:adjustRightInd/>
        <w:spacing w:line="250" w:lineRule="exact"/>
        <w:ind w:right="928"/>
        <w:rPr>
          <w:rFonts w:hAnsi="Times New Roman" w:cs="Times New Roman"/>
          <w:spacing w:val="6"/>
        </w:rPr>
      </w:pPr>
    </w:p>
    <w:p w:rsidR="00C31962" w:rsidRDefault="00C31962" w:rsidP="00E11B92">
      <w:pPr>
        <w:adjustRightInd/>
        <w:spacing w:line="250" w:lineRule="exact"/>
        <w:ind w:right="220"/>
        <w:jc w:val="right"/>
      </w:pPr>
    </w:p>
    <w:p w:rsidR="00EA08F0" w:rsidRDefault="00E434E8" w:rsidP="00E11B92">
      <w:pPr>
        <w:adjustRightInd/>
        <w:spacing w:line="250" w:lineRule="exact"/>
        <w:ind w:right="220"/>
        <w:jc w:val="right"/>
        <w:rPr>
          <w:rFonts w:hAnsi="Times New Roman" w:cs="Times New Roman"/>
          <w:spacing w:val="6"/>
        </w:rPr>
      </w:pPr>
      <w:r>
        <w:t>20</w:t>
      </w:r>
      <w:r w:rsidR="0075202D">
        <w:t>19</w:t>
      </w:r>
      <w:r w:rsidR="00C31962">
        <w:rPr>
          <w:rFonts w:hint="eastAsia"/>
        </w:rPr>
        <w:t>年</w:t>
      </w:r>
      <w:r w:rsidR="00B5515C">
        <w:rPr>
          <w:rFonts w:hint="eastAsia"/>
        </w:rPr>
        <w:t>4</w:t>
      </w:r>
      <w:r w:rsidR="00EA08F0">
        <w:rPr>
          <w:rFonts w:hint="eastAsia"/>
        </w:rPr>
        <w:t>月</w:t>
      </w:r>
      <w:r w:rsidR="00471257">
        <w:rPr>
          <w:rFonts w:hint="eastAsia"/>
        </w:rPr>
        <w:t>2</w:t>
      </w:r>
      <w:r w:rsidR="00B5515C">
        <w:rPr>
          <w:rFonts w:hint="eastAsia"/>
        </w:rPr>
        <w:t>6</w:t>
      </w:r>
      <w:r w:rsidR="00EA08F0">
        <w:rPr>
          <w:rFonts w:hint="eastAsia"/>
        </w:rPr>
        <w:t>日</w:t>
      </w:r>
    </w:p>
    <w:p w:rsidR="00C31962" w:rsidRDefault="00C31962" w:rsidP="00C31962">
      <w:pPr>
        <w:adjustRightInd/>
        <w:spacing w:line="250" w:lineRule="exact"/>
        <w:ind w:right="928"/>
        <w:rPr>
          <w:rFonts w:hAnsi="Times New Roman" w:cs="Times New Roman"/>
          <w:spacing w:val="6"/>
        </w:rPr>
      </w:pPr>
    </w:p>
    <w:p w:rsidR="00FA07FA" w:rsidRPr="00FA07FA" w:rsidRDefault="002337D6">
      <w:pPr>
        <w:adjustRightInd/>
        <w:spacing w:line="250" w:lineRule="exact"/>
      </w:pPr>
      <w:r>
        <w:rPr>
          <w:rFonts w:hint="eastAsia"/>
        </w:rPr>
        <w:t>報道</w:t>
      </w:r>
      <w:r w:rsidR="00EA08F0">
        <w:rPr>
          <w:rFonts w:hint="eastAsia"/>
        </w:rPr>
        <w:t>関係者各位</w:t>
      </w:r>
    </w:p>
    <w:p w:rsidR="00EA08F0" w:rsidRDefault="004C371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57728" behindDoc="0" locked="0" layoutInCell="0" allowOverlap="1" wp14:anchorId="024F13A5" wp14:editId="2EB1546B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5756910" cy="71501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06A" w:rsidRDefault="00B349A1" w:rsidP="00ED006A">
                            <w:pPr>
                              <w:adjustRightInd/>
                              <w:snapToGrid w:val="0"/>
                              <w:jc w:val="center"/>
                              <w:rPr>
                                <w:rFonts w:ascii="Segoe UI Symbol" w:hAnsi="Segoe UI Symbol" w:cs="Times New Roman"/>
                                <w:noProof/>
                                <w:snapToGrid w:val="0"/>
                                <w:spacing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ymbol" w:hAnsi="Segoe UI Symbol" w:cs="Times New Roman" w:hint="eastAsia"/>
                                <w:noProof/>
                                <w:snapToGrid w:val="0"/>
                                <w:spacing w:val="2"/>
                                <w:sz w:val="36"/>
                                <w:szCs w:val="36"/>
                              </w:rPr>
                              <w:t>「</w:t>
                            </w:r>
                            <w:r w:rsidR="00ED006A">
                              <w:rPr>
                                <w:rFonts w:ascii="Segoe UI Symbol" w:hAnsi="Segoe UI Symbol" w:cs="Times New Roman" w:hint="eastAsia"/>
                                <w:noProof/>
                                <w:snapToGrid w:val="0"/>
                                <w:spacing w:val="2"/>
                                <w:sz w:val="36"/>
                                <w:szCs w:val="36"/>
                              </w:rPr>
                              <w:t>東京の</w:t>
                            </w:r>
                            <w:r w:rsidR="00AD007D">
                              <w:rPr>
                                <w:rFonts w:ascii="Segoe UI Symbol" w:hAnsi="Segoe UI Symbol" w:cs="Times New Roman" w:hint="eastAsia"/>
                                <w:noProof/>
                                <w:snapToGrid w:val="0"/>
                                <w:spacing w:val="2"/>
                                <w:sz w:val="36"/>
                                <w:szCs w:val="36"/>
                              </w:rPr>
                              <w:t>野草」</w:t>
                            </w:r>
                            <w:r>
                              <w:rPr>
                                <w:rFonts w:ascii="Segoe UI Symbol" w:hAnsi="Segoe UI Symbol" w:cs="Times New Roman" w:hint="eastAsia"/>
                                <w:noProof/>
                                <w:snapToGrid w:val="0"/>
                                <w:spacing w:val="2"/>
                                <w:sz w:val="36"/>
                                <w:szCs w:val="36"/>
                              </w:rPr>
                              <w:t>で</w:t>
                            </w:r>
                            <w:r w:rsidR="00ED006A">
                              <w:rPr>
                                <w:rFonts w:ascii="Segoe UI Symbol" w:hAnsi="Segoe UI Symbol" w:cs="Times New Roman" w:hint="eastAsia"/>
                                <w:noProof/>
                                <w:snapToGrid w:val="0"/>
                                <w:spacing w:val="2"/>
                                <w:sz w:val="36"/>
                                <w:szCs w:val="36"/>
                              </w:rPr>
                              <w:t>コスメ</w:t>
                            </w:r>
                            <w:r w:rsidR="007C2C62">
                              <w:rPr>
                                <w:rFonts w:ascii="Segoe UI Symbol" w:hAnsi="Segoe UI Symbol" w:cs="Times New Roman" w:hint="eastAsia"/>
                                <w:noProof/>
                                <w:snapToGrid w:val="0"/>
                                <w:spacing w:val="2"/>
                                <w:sz w:val="36"/>
                                <w:szCs w:val="36"/>
                              </w:rPr>
                              <w:t>作り</w:t>
                            </w:r>
                          </w:p>
                          <w:p w:rsidR="00ED006A" w:rsidRDefault="00B5515C" w:rsidP="00ED006A">
                            <w:pPr>
                              <w:adjustRightInd/>
                              <w:snapToGrid w:val="0"/>
                              <w:jc w:val="center"/>
                              <w:rPr>
                                <w:rFonts w:ascii="Segoe UI Symbol" w:hAnsi="Segoe UI Symbol" w:cs="Times New Roman"/>
                                <w:noProof/>
                                <w:snapToGrid w:val="0"/>
                                <w:spacing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ymbol" w:hAnsi="Segoe UI Symbol" w:cs="Times New Roman" w:hint="eastAsia"/>
                                <w:noProof/>
                                <w:snapToGrid w:val="0"/>
                                <w:spacing w:val="2"/>
                                <w:sz w:val="36"/>
                                <w:szCs w:val="36"/>
                              </w:rPr>
                              <w:t>美肌のための自然観察会開催</w:t>
                            </w:r>
                          </w:p>
                          <w:p w:rsidR="0059179E" w:rsidRPr="00471257" w:rsidRDefault="0059179E" w:rsidP="00ED006A">
                            <w:pPr>
                              <w:adjustRightInd/>
                              <w:snapToGrid w:val="0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F13A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9.7pt;width:453.3pt;height:56.3pt;z-index:251657728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" o:allowincell="f" filled="f" stroked="f">
                <v:textbox inset="2mm,2mm,2mm,2mm">
                  <w:txbxContent>
                    <w:p w:rsidR="00ED006A" w:rsidRDefault="00B349A1" w:rsidP="00ED006A">
                      <w:pPr>
                        <w:adjustRightInd/>
                        <w:snapToGrid w:val="0"/>
                        <w:jc w:val="center"/>
                        <w:rPr>
                          <w:rFonts w:ascii="Segoe UI Symbol" w:hAnsi="Segoe UI Symbol" w:cs="Times New Roman"/>
                          <w:noProof/>
                          <w:snapToGrid w:val="0"/>
                          <w:spacing w:val="2"/>
                          <w:sz w:val="36"/>
                          <w:szCs w:val="36"/>
                        </w:rPr>
                      </w:pPr>
                      <w:r>
                        <w:rPr>
                          <w:rFonts w:ascii="Segoe UI Symbol" w:hAnsi="Segoe UI Symbol" w:cs="Times New Roman" w:hint="eastAsia"/>
                          <w:noProof/>
                          <w:snapToGrid w:val="0"/>
                          <w:spacing w:val="2"/>
                          <w:sz w:val="36"/>
                          <w:szCs w:val="36"/>
                        </w:rPr>
                        <w:t>「</w:t>
                      </w:r>
                      <w:r w:rsidR="00ED006A">
                        <w:rPr>
                          <w:rFonts w:ascii="Segoe UI Symbol" w:hAnsi="Segoe UI Symbol" w:cs="Times New Roman" w:hint="eastAsia"/>
                          <w:noProof/>
                          <w:snapToGrid w:val="0"/>
                          <w:spacing w:val="2"/>
                          <w:sz w:val="36"/>
                          <w:szCs w:val="36"/>
                        </w:rPr>
                        <w:t>東京の</w:t>
                      </w:r>
                      <w:r w:rsidR="00AD007D">
                        <w:rPr>
                          <w:rFonts w:ascii="Segoe UI Symbol" w:hAnsi="Segoe UI Symbol" w:cs="Times New Roman" w:hint="eastAsia"/>
                          <w:noProof/>
                          <w:snapToGrid w:val="0"/>
                          <w:spacing w:val="2"/>
                          <w:sz w:val="36"/>
                          <w:szCs w:val="36"/>
                        </w:rPr>
                        <w:t>野草」</w:t>
                      </w:r>
                      <w:r>
                        <w:rPr>
                          <w:rFonts w:ascii="Segoe UI Symbol" w:hAnsi="Segoe UI Symbol" w:cs="Times New Roman" w:hint="eastAsia"/>
                          <w:noProof/>
                          <w:snapToGrid w:val="0"/>
                          <w:spacing w:val="2"/>
                          <w:sz w:val="36"/>
                          <w:szCs w:val="36"/>
                        </w:rPr>
                        <w:t>で</w:t>
                      </w:r>
                      <w:r w:rsidR="00ED006A">
                        <w:rPr>
                          <w:rFonts w:ascii="Segoe UI Symbol" w:hAnsi="Segoe UI Symbol" w:cs="Times New Roman" w:hint="eastAsia"/>
                          <w:noProof/>
                          <w:snapToGrid w:val="0"/>
                          <w:spacing w:val="2"/>
                          <w:sz w:val="36"/>
                          <w:szCs w:val="36"/>
                        </w:rPr>
                        <w:t>コスメ</w:t>
                      </w:r>
                      <w:r w:rsidR="007C2C62">
                        <w:rPr>
                          <w:rFonts w:ascii="Segoe UI Symbol" w:hAnsi="Segoe UI Symbol" w:cs="Times New Roman" w:hint="eastAsia"/>
                          <w:noProof/>
                          <w:snapToGrid w:val="0"/>
                          <w:spacing w:val="2"/>
                          <w:sz w:val="36"/>
                          <w:szCs w:val="36"/>
                        </w:rPr>
                        <w:t>作り</w:t>
                      </w:r>
                    </w:p>
                    <w:p w:rsidR="00ED006A" w:rsidRDefault="00B5515C" w:rsidP="00ED006A">
                      <w:pPr>
                        <w:adjustRightInd/>
                        <w:snapToGrid w:val="0"/>
                        <w:jc w:val="center"/>
                        <w:rPr>
                          <w:rFonts w:ascii="Segoe UI Symbol" w:hAnsi="Segoe UI Symbol" w:cs="Times New Roman"/>
                          <w:noProof/>
                          <w:snapToGrid w:val="0"/>
                          <w:spacing w:val="2"/>
                          <w:sz w:val="36"/>
                          <w:szCs w:val="36"/>
                        </w:rPr>
                      </w:pPr>
                      <w:r>
                        <w:rPr>
                          <w:rFonts w:ascii="Segoe UI Symbol" w:hAnsi="Segoe UI Symbol" w:cs="Times New Roman" w:hint="eastAsia"/>
                          <w:noProof/>
                          <w:snapToGrid w:val="0"/>
                          <w:spacing w:val="2"/>
                          <w:sz w:val="36"/>
                          <w:szCs w:val="36"/>
                        </w:rPr>
                        <w:t>美肌のための自然観察会開催</w:t>
                      </w:r>
                    </w:p>
                    <w:p w:rsidR="0059179E" w:rsidRPr="00471257" w:rsidRDefault="0059179E" w:rsidP="00ED006A">
                      <w:pPr>
                        <w:adjustRightInd/>
                        <w:snapToGrid w:val="0"/>
                        <w:rPr>
                          <w:rFonts w:hAnsi="Times New Roman" w:cs="Times New Roman"/>
                          <w:noProof/>
                          <w:snapToGrid w:val="0"/>
                          <w:spacing w:val="2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53D3">
        <w:rPr>
          <w:rFonts w:hAnsi="Times New Roman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005E8B" wp14:editId="7D37EAE3">
                <wp:simplePos x="0" y="0"/>
                <wp:positionH relativeFrom="column">
                  <wp:posOffset>43180</wp:posOffset>
                </wp:positionH>
                <wp:positionV relativeFrom="paragraph">
                  <wp:posOffset>156210</wp:posOffset>
                </wp:positionV>
                <wp:extent cx="5695315" cy="911860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315" cy="9118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1313B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7DAEE" id="Rectangle 9" o:spid="_x0000_s1026" style="position:absolute;left:0;text-align:left;margin-left:3.4pt;margin-top:12.3pt;width:448.45pt;height:7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" filled="f" strokecolor="#1313b3" strokeweight="4.5pt">
                <v:textbox inset="5.85pt,.7pt,5.85pt,.7pt"/>
              </v:rect>
            </w:pict>
          </mc:Fallback>
        </mc:AlternateConten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</w:p>
    <w:p w:rsidR="002E45FB" w:rsidRDefault="002E45FB">
      <w:pPr>
        <w:adjustRightInd/>
        <w:spacing w:line="250" w:lineRule="exact"/>
        <w:rPr>
          <w:rFonts w:hAnsi="Times New Roman" w:cs="Times New Roman"/>
          <w:spacing w:val="6"/>
        </w:rPr>
      </w:pPr>
    </w:p>
    <w:p w:rsidR="002876E5" w:rsidRDefault="004C3710" w:rsidP="00B349A1">
      <w:pPr>
        <w:adjustRightInd/>
        <w:ind w:firstLineChars="100" w:firstLine="220"/>
      </w:pPr>
      <w:r>
        <w:rPr>
          <w:rFonts w:hint="eastAsia"/>
        </w:rPr>
        <w:t>国産オーガニックコスメを製造・販売する</w:t>
      </w:r>
      <w:r w:rsidR="00EA08F0">
        <w:rPr>
          <w:rFonts w:hint="eastAsia"/>
        </w:rPr>
        <w:t>株式会社ネオナチュラル（本社：名古屋市昭和区、代表者：高柳昌博）は、</w:t>
      </w:r>
      <w:r w:rsidR="00B349A1">
        <w:rPr>
          <w:rFonts w:hint="eastAsia"/>
        </w:rPr>
        <w:t>を5月18日（土）、</w:t>
      </w:r>
      <w:r w:rsidR="00E170FE">
        <w:rPr>
          <w:rFonts w:hint="eastAsia"/>
        </w:rPr>
        <w:t>公益財団法人日本自然保護協会</w:t>
      </w:r>
      <w:r w:rsidR="00B349A1">
        <w:rPr>
          <w:rFonts w:hint="eastAsia"/>
        </w:rPr>
        <w:t>、および八王子市長池公園</w:t>
      </w:r>
      <w:r w:rsidR="00E170FE">
        <w:rPr>
          <w:rFonts w:hint="eastAsia"/>
        </w:rPr>
        <w:t>の協力のもと、</w:t>
      </w:r>
      <w:r w:rsidR="00B349A1">
        <w:rPr>
          <w:rFonts w:hint="eastAsia"/>
        </w:rPr>
        <w:t>自然観察・植物採集・化粧水作りをす</w:t>
      </w:r>
      <w:r w:rsidR="00CE35C5">
        <w:rPr>
          <w:rFonts w:hint="eastAsia"/>
        </w:rPr>
        <w:t>るイベント「</w:t>
      </w:r>
      <w:r w:rsidR="00E53DD9">
        <w:rPr>
          <w:rFonts w:hint="eastAsia"/>
        </w:rPr>
        <w:t>グリー</w:t>
      </w:r>
      <w:r w:rsidR="00A1023D">
        <w:rPr>
          <w:rFonts w:hint="eastAsia"/>
        </w:rPr>
        <w:t>ン</w:t>
      </w:r>
      <w:r w:rsidR="00E53DD9">
        <w:rPr>
          <w:rFonts w:hint="eastAsia"/>
        </w:rPr>
        <w:t>セラピー</w:t>
      </w:r>
      <w:r w:rsidR="00CE35C5">
        <w:rPr>
          <w:rFonts w:hint="eastAsia"/>
        </w:rPr>
        <w:t>in</w:t>
      </w:r>
      <w:r w:rsidR="00A1023D">
        <w:rPr>
          <w:rFonts w:hint="eastAsia"/>
        </w:rPr>
        <w:t>八王子市長池公園</w:t>
      </w:r>
      <w:r w:rsidR="00CE35C5">
        <w:rPr>
          <w:rFonts w:hint="eastAsia"/>
        </w:rPr>
        <w:t>」</w:t>
      </w:r>
      <w:r w:rsidR="00C61A93">
        <w:rPr>
          <w:rFonts w:hint="eastAsia"/>
        </w:rPr>
        <w:t>開催いたします。</w:t>
      </w:r>
      <w:r w:rsidR="00C07C8A">
        <w:rPr>
          <w:rFonts w:hint="eastAsia"/>
        </w:rPr>
        <w:t xml:space="preserve">　</w:t>
      </w:r>
    </w:p>
    <w:p w:rsidR="000D7BE1" w:rsidRDefault="000D7BE1" w:rsidP="003159AF">
      <w:pPr>
        <w:adjustRightInd/>
        <w:rPr>
          <w:color w:val="808080" w:themeColor="background1" w:themeShade="80"/>
          <w:sz w:val="18"/>
          <w:szCs w:val="18"/>
        </w:rPr>
      </w:pPr>
    </w:p>
    <w:p w:rsidR="00C07C8A" w:rsidRDefault="00755B65" w:rsidP="003159AF">
      <w:pPr>
        <w:adjustRightInd/>
      </w:pPr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067175" cy="2711450"/>
            <wp:effectExtent l="0" t="0" r="9525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" t="894" r="14704" b="16006"/>
                    <a:stretch/>
                  </pic:blipFill>
                  <pic:spPr bwMode="auto">
                    <a:xfrm>
                      <a:off x="0" y="0"/>
                      <a:ext cx="406717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5D9" w:rsidRPr="00B349A1" w:rsidRDefault="00AD65D9" w:rsidP="003159AF">
      <w:pPr>
        <w:adjustRightInd/>
      </w:pPr>
    </w:p>
    <w:p w:rsidR="00AD007D" w:rsidRDefault="00AD007D" w:rsidP="003159AF">
      <w:pPr>
        <w:adjustRightInd/>
      </w:pPr>
    </w:p>
    <w:p w:rsidR="00AD007D" w:rsidRDefault="00AD007D" w:rsidP="003159AF">
      <w:pPr>
        <w:adjustRightInd/>
      </w:pPr>
    </w:p>
    <w:p w:rsidR="00AD007D" w:rsidRDefault="00AD007D" w:rsidP="003159AF">
      <w:pPr>
        <w:adjustRightInd/>
      </w:pPr>
    </w:p>
    <w:p w:rsidR="00AD007D" w:rsidRDefault="00AD007D" w:rsidP="003159AF">
      <w:pPr>
        <w:adjustRightInd/>
      </w:pPr>
    </w:p>
    <w:p w:rsidR="00AD007D" w:rsidRDefault="00AD007D" w:rsidP="003159AF">
      <w:pPr>
        <w:adjustRightInd/>
      </w:pPr>
    </w:p>
    <w:p w:rsidR="00AD007D" w:rsidRDefault="00AD007D" w:rsidP="003159AF">
      <w:pPr>
        <w:adjustRightInd/>
      </w:pPr>
    </w:p>
    <w:p w:rsidR="00AD007D" w:rsidRDefault="00AD007D" w:rsidP="003159AF">
      <w:pPr>
        <w:adjustRightInd/>
      </w:pPr>
    </w:p>
    <w:p w:rsidR="00AD007D" w:rsidRDefault="00AD007D" w:rsidP="003159AF">
      <w:pPr>
        <w:adjustRightInd/>
      </w:pPr>
    </w:p>
    <w:p w:rsidR="00AD007D" w:rsidRDefault="00AD007D" w:rsidP="003159AF">
      <w:pPr>
        <w:adjustRightInd/>
      </w:pPr>
    </w:p>
    <w:p w:rsidR="00AD007D" w:rsidRDefault="00AD007D" w:rsidP="003159AF">
      <w:pPr>
        <w:adjustRightInd/>
      </w:pPr>
    </w:p>
    <w:p w:rsidR="00AD007D" w:rsidRDefault="00AD007D" w:rsidP="003159AF">
      <w:pPr>
        <w:adjustRightInd/>
      </w:pPr>
    </w:p>
    <w:p w:rsidR="00AD007D" w:rsidRDefault="00AD007D" w:rsidP="003159AF">
      <w:pPr>
        <w:adjustRightInd/>
      </w:pPr>
    </w:p>
    <w:p w:rsidR="00AD007D" w:rsidRDefault="00AD007D" w:rsidP="003159AF">
      <w:pPr>
        <w:adjustRightInd/>
      </w:pPr>
    </w:p>
    <w:p w:rsidR="00AD007D" w:rsidRDefault="00AD007D" w:rsidP="003159AF">
      <w:pPr>
        <w:adjustRightInd/>
      </w:pPr>
    </w:p>
    <w:p w:rsidR="00AD007D" w:rsidRPr="00AD65D9" w:rsidRDefault="00AD007D" w:rsidP="003159AF">
      <w:pPr>
        <w:adjustRightInd/>
      </w:pPr>
    </w:p>
    <w:p w:rsidR="00B66F38" w:rsidRDefault="00957A3E" w:rsidP="003159AF">
      <w:pPr>
        <w:adjustRightInd/>
        <w:rPr>
          <w:b/>
        </w:rPr>
      </w:pPr>
      <w:r>
        <w:rPr>
          <w:rFonts w:hint="eastAsia"/>
          <w:b/>
        </w:rPr>
        <w:t>■</w:t>
      </w:r>
      <w:r w:rsidR="00B349A1">
        <w:rPr>
          <w:rFonts w:hint="eastAsia"/>
          <w:b/>
        </w:rPr>
        <w:t>開催目的</w:t>
      </w:r>
    </w:p>
    <w:p w:rsidR="0016057A" w:rsidRPr="002506A7" w:rsidRDefault="00312087" w:rsidP="005C1BB4">
      <w:pPr>
        <w:adjustRightInd/>
        <w:rPr>
          <w:b/>
        </w:rPr>
      </w:pPr>
      <w:r>
        <w:rPr>
          <w:rFonts w:hAnsi="Times New Roman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margin">
                  <wp:posOffset>374650</wp:posOffset>
                </wp:positionH>
                <wp:positionV relativeFrom="paragraph">
                  <wp:posOffset>141605</wp:posOffset>
                </wp:positionV>
                <wp:extent cx="914400" cy="1019175"/>
                <wp:effectExtent l="0" t="0" r="381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06A7" w:rsidRPr="002506A7" w:rsidRDefault="003F056B" w:rsidP="002506A7">
                            <w:pPr>
                              <w:adjustRightInd/>
                              <w:spacing w:line="360" w:lineRule="exact"/>
                              <w:rPr>
                                <w:rFonts w:hAnsi="Times New Roman" w:cs="Times New Roman"/>
                                <w:spacing w:val="6"/>
                              </w:rPr>
                            </w:pPr>
                            <w:r>
                              <w:rPr>
                                <w:rFonts w:hAnsi="Times New Roman" w:cs="Times New Roman" w:hint="eastAsia"/>
                                <w:spacing w:val="6"/>
                              </w:rPr>
                              <w:t>１．</w:t>
                            </w:r>
                            <w:r w:rsidR="007475DA">
                              <w:rPr>
                                <w:rFonts w:hAnsi="Times New Roman" w:cs="Times New Roman" w:hint="eastAsia"/>
                                <w:spacing w:val="6"/>
                              </w:rPr>
                              <w:t>都内でも見られる</w:t>
                            </w:r>
                            <w:r w:rsidR="007475DA" w:rsidRPr="002506A7">
                              <w:rPr>
                                <w:rFonts w:hAnsi="Times New Roman" w:cs="Times New Roman" w:hint="eastAsia"/>
                                <w:spacing w:val="6"/>
                              </w:rPr>
                              <w:t>ごく身近な植物が、すこやかな肌に役立つことを知る</w:t>
                            </w:r>
                            <w:r w:rsidR="007475DA">
                              <w:rPr>
                                <w:rFonts w:hAnsi="Times New Roman" w:cs="Times New Roman" w:hint="eastAsia"/>
                                <w:spacing w:val="6"/>
                              </w:rPr>
                              <w:t>。</w:t>
                            </w:r>
                          </w:p>
                          <w:p w:rsidR="007475DA" w:rsidRDefault="003F056B" w:rsidP="007475DA">
                            <w:pPr>
                              <w:adjustRightInd/>
                              <w:spacing w:line="360" w:lineRule="exact"/>
                              <w:rPr>
                                <w:rFonts w:hAnsi="Times New Roman" w:cs="Times New Roman"/>
                                <w:spacing w:val="6"/>
                              </w:rPr>
                            </w:pPr>
                            <w:r>
                              <w:rPr>
                                <w:rFonts w:hAnsi="Times New Roman" w:cs="Times New Roman" w:hint="eastAsia"/>
                                <w:spacing w:val="6"/>
                              </w:rPr>
                              <w:t>２．</w:t>
                            </w:r>
                            <w:r w:rsidR="007475DA">
                              <w:rPr>
                                <w:rFonts w:hAnsi="Times New Roman" w:cs="Times New Roman" w:hint="eastAsia"/>
                                <w:spacing w:val="6"/>
                              </w:rPr>
                              <w:t>近年注目される</w:t>
                            </w:r>
                            <w:r w:rsidR="007475DA" w:rsidRPr="002506A7">
                              <w:rPr>
                                <w:rFonts w:hAnsi="Times New Roman" w:cs="Times New Roman" w:hint="eastAsia"/>
                                <w:spacing w:val="6"/>
                              </w:rPr>
                              <w:t>肌の生態系「肌フローラ</w:t>
                            </w:r>
                            <w:r w:rsidR="007475DA" w:rsidRPr="002506A7">
                              <w:rPr>
                                <w:rFonts w:ascii="Segoe UI Symbol" w:hAnsi="Segoe UI Symbol" w:cs="Segoe UI Symbol"/>
                                <w:spacing w:val="6"/>
                              </w:rPr>
                              <w:t>🄬</w:t>
                            </w:r>
                            <w:r w:rsidR="007475DA" w:rsidRPr="002506A7">
                              <w:rPr>
                                <w:rFonts w:hAnsi="Times New Roman" w:cs="Times New Roman"/>
                                <w:spacing w:val="6"/>
                              </w:rPr>
                              <w:t>」</w:t>
                            </w:r>
                            <w:r w:rsidR="007475DA">
                              <w:rPr>
                                <w:rFonts w:hAnsi="Times New Roman" w:cs="Times New Roman" w:hint="eastAsia"/>
                                <w:spacing w:val="6"/>
                              </w:rPr>
                              <w:t>を活かした、心地よく</w:t>
                            </w:r>
                            <w:r w:rsidR="007475DA" w:rsidRPr="002506A7">
                              <w:rPr>
                                <w:rFonts w:hAnsi="Times New Roman" w:cs="Times New Roman"/>
                                <w:spacing w:val="6"/>
                              </w:rPr>
                              <w:t>健やかな肌の</w:t>
                            </w:r>
                          </w:p>
                          <w:p w:rsidR="002506A7" w:rsidRPr="002506A7" w:rsidRDefault="007475DA" w:rsidP="007475DA">
                            <w:pPr>
                              <w:adjustRightInd/>
                              <w:spacing w:line="360" w:lineRule="exact"/>
                              <w:ind w:firstLineChars="122" w:firstLine="283"/>
                              <w:rPr>
                                <w:rFonts w:hAnsi="Times New Roman" w:cs="Times New Roman"/>
                                <w:spacing w:val="6"/>
                              </w:rPr>
                            </w:pPr>
                            <w:r w:rsidRPr="002506A7">
                              <w:rPr>
                                <w:rFonts w:hAnsi="Times New Roman" w:cs="Times New Roman"/>
                                <w:spacing w:val="6"/>
                              </w:rPr>
                              <w:t>ためのケア法を学ぶ</w:t>
                            </w:r>
                            <w:r>
                              <w:rPr>
                                <w:rFonts w:hAnsi="Times New Roman" w:cs="Times New Roman" w:hint="eastAsia"/>
                                <w:spacing w:val="6"/>
                              </w:rPr>
                              <w:t>。</w:t>
                            </w:r>
                          </w:p>
                          <w:p w:rsidR="002506A7" w:rsidRPr="002506A7" w:rsidRDefault="003F056B" w:rsidP="007475DA">
                            <w:pPr>
                              <w:adjustRightInd/>
                              <w:spacing w:line="360" w:lineRule="exact"/>
                              <w:rPr>
                                <w:rFonts w:hAnsi="Times New Roman" w:cs="Times New Roman"/>
                                <w:spacing w:val="6"/>
                              </w:rPr>
                            </w:pPr>
                            <w:r>
                              <w:rPr>
                                <w:rFonts w:hAnsi="Times New Roman" w:cs="Times New Roman" w:hint="eastAsia"/>
                                <w:spacing w:val="6"/>
                              </w:rPr>
                              <w:t>３．</w:t>
                            </w:r>
                            <w:r w:rsidR="007475DA">
                              <w:rPr>
                                <w:rFonts w:hAnsi="Times New Roman" w:cs="Times New Roman" w:hint="eastAsia"/>
                                <w:spacing w:val="6"/>
                              </w:rPr>
                              <w:t>ストレスをためがちな女性が、</w:t>
                            </w:r>
                            <w:r w:rsidR="007475DA" w:rsidRPr="002506A7">
                              <w:rPr>
                                <w:rFonts w:hAnsi="Times New Roman" w:cs="Times New Roman" w:hint="eastAsia"/>
                                <w:spacing w:val="6"/>
                              </w:rPr>
                              <w:t>新緑</w:t>
                            </w:r>
                            <w:r w:rsidR="007475DA">
                              <w:rPr>
                                <w:rFonts w:hAnsi="Times New Roman" w:cs="Times New Roman" w:hint="eastAsia"/>
                                <w:spacing w:val="6"/>
                              </w:rPr>
                              <w:t>の</w:t>
                            </w:r>
                            <w:r w:rsidR="007475DA" w:rsidRPr="002506A7">
                              <w:rPr>
                                <w:rFonts w:hAnsi="Times New Roman" w:cs="Times New Roman" w:hint="eastAsia"/>
                                <w:spacing w:val="6"/>
                              </w:rPr>
                              <w:t>自然観察をすることで</w:t>
                            </w:r>
                            <w:r w:rsidR="007475DA">
                              <w:rPr>
                                <w:rFonts w:hAnsi="Times New Roman" w:cs="Times New Roman" w:hint="eastAsia"/>
                                <w:spacing w:val="6"/>
                              </w:rPr>
                              <w:t>リフレッシ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7" type="#_x0000_t202" style="position:absolute;left:0;text-align:left;margin-left:29.5pt;margin-top:11.15pt;width:1in;height:80.25pt;z-index:2516843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" fillcolor="white [3201]" stroked="f" strokeweight=".5pt">
                <v:textbox>
                  <w:txbxContent>
                    <w:p w:rsidR="002506A7" w:rsidRPr="002506A7" w:rsidRDefault="003F056B" w:rsidP="002506A7">
                      <w:pPr>
                        <w:adjustRightInd/>
                        <w:spacing w:line="360" w:lineRule="exact"/>
                        <w:rPr>
                          <w:rFonts w:hAnsi="Times New Roman" w:cs="Times New Roman"/>
                          <w:spacing w:val="6"/>
                        </w:rPr>
                      </w:pPr>
                      <w:r>
                        <w:rPr>
                          <w:rFonts w:hAnsi="Times New Roman" w:cs="Times New Roman" w:hint="eastAsia"/>
                          <w:spacing w:val="6"/>
                        </w:rPr>
                        <w:t>１．</w:t>
                      </w:r>
                      <w:r w:rsidR="007475DA">
                        <w:rPr>
                          <w:rFonts w:hAnsi="Times New Roman" w:cs="Times New Roman" w:hint="eastAsia"/>
                          <w:spacing w:val="6"/>
                        </w:rPr>
                        <w:t>都内でも見られる</w:t>
                      </w:r>
                      <w:r w:rsidR="007475DA" w:rsidRPr="002506A7">
                        <w:rPr>
                          <w:rFonts w:hAnsi="Times New Roman" w:cs="Times New Roman" w:hint="eastAsia"/>
                          <w:spacing w:val="6"/>
                        </w:rPr>
                        <w:t>ごく身近な植物が、すこやかな肌に役立つことを知る</w:t>
                      </w:r>
                      <w:r w:rsidR="007475DA">
                        <w:rPr>
                          <w:rFonts w:hAnsi="Times New Roman" w:cs="Times New Roman" w:hint="eastAsia"/>
                          <w:spacing w:val="6"/>
                        </w:rPr>
                        <w:t>。</w:t>
                      </w:r>
                    </w:p>
                    <w:p w:rsidR="007475DA" w:rsidRDefault="003F056B" w:rsidP="007475DA">
                      <w:pPr>
                        <w:adjustRightInd/>
                        <w:spacing w:line="360" w:lineRule="exact"/>
                        <w:rPr>
                          <w:rFonts w:hAnsi="Times New Roman" w:cs="Times New Roman"/>
                          <w:spacing w:val="6"/>
                        </w:rPr>
                      </w:pPr>
                      <w:r>
                        <w:rPr>
                          <w:rFonts w:hAnsi="Times New Roman" w:cs="Times New Roman" w:hint="eastAsia"/>
                          <w:spacing w:val="6"/>
                        </w:rPr>
                        <w:t>２．</w:t>
                      </w:r>
                      <w:r w:rsidR="007475DA">
                        <w:rPr>
                          <w:rFonts w:hAnsi="Times New Roman" w:cs="Times New Roman" w:hint="eastAsia"/>
                          <w:spacing w:val="6"/>
                        </w:rPr>
                        <w:t>近年注目される</w:t>
                      </w:r>
                      <w:r w:rsidR="007475DA" w:rsidRPr="002506A7">
                        <w:rPr>
                          <w:rFonts w:hAnsi="Times New Roman" w:cs="Times New Roman" w:hint="eastAsia"/>
                          <w:spacing w:val="6"/>
                        </w:rPr>
                        <w:t>肌の生態系「肌フローラ</w:t>
                      </w:r>
                      <w:r w:rsidR="007475DA" w:rsidRPr="002506A7">
                        <w:rPr>
                          <w:rFonts w:ascii="Segoe UI Symbol" w:hAnsi="Segoe UI Symbol" w:cs="Segoe UI Symbol"/>
                          <w:spacing w:val="6"/>
                        </w:rPr>
                        <w:t>🄬</w:t>
                      </w:r>
                      <w:r w:rsidR="007475DA" w:rsidRPr="002506A7">
                        <w:rPr>
                          <w:rFonts w:hAnsi="Times New Roman" w:cs="Times New Roman"/>
                          <w:spacing w:val="6"/>
                        </w:rPr>
                        <w:t>」</w:t>
                      </w:r>
                      <w:r w:rsidR="007475DA">
                        <w:rPr>
                          <w:rFonts w:hAnsi="Times New Roman" w:cs="Times New Roman" w:hint="eastAsia"/>
                          <w:spacing w:val="6"/>
                        </w:rPr>
                        <w:t>を活かした、心地よく</w:t>
                      </w:r>
                      <w:r w:rsidR="007475DA" w:rsidRPr="002506A7">
                        <w:rPr>
                          <w:rFonts w:hAnsi="Times New Roman" w:cs="Times New Roman"/>
                          <w:spacing w:val="6"/>
                        </w:rPr>
                        <w:t>健やかな肌の</w:t>
                      </w:r>
                    </w:p>
                    <w:p w:rsidR="002506A7" w:rsidRPr="002506A7" w:rsidRDefault="007475DA" w:rsidP="007475DA">
                      <w:pPr>
                        <w:adjustRightInd/>
                        <w:spacing w:line="360" w:lineRule="exact"/>
                        <w:ind w:firstLineChars="122" w:firstLine="283"/>
                        <w:rPr>
                          <w:rFonts w:hAnsi="Times New Roman" w:cs="Times New Roman"/>
                          <w:spacing w:val="6"/>
                        </w:rPr>
                      </w:pPr>
                      <w:r w:rsidRPr="002506A7">
                        <w:rPr>
                          <w:rFonts w:hAnsi="Times New Roman" w:cs="Times New Roman"/>
                          <w:spacing w:val="6"/>
                        </w:rPr>
                        <w:t>ためのケア法を学ぶ</w:t>
                      </w:r>
                      <w:r>
                        <w:rPr>
                          <w:rFonts w:hAnsi="Times New Roman" w:cs="Times New Roman" w:hint="eastAsia"/>
                          <w:spacing w:val="6"/>
                        </w:rPr>
                        <w:t>。</w:t>
                      </w:r>
                    </w:p>
                    <w:p w:rsidR="002506A7" w:rsidRPr="002506A7" w:rsidRDefault="003F056B" w:rsidP="007475DA">
                      <w:pPr>
                        <w:adjustRightInd/>
                        <w:spacing w:line="360" w:lineRule="exact"/>
                        <w:rPr>
                          <w:rFonts w:hAnsi="Times New Roman" w:cs="Times New Roman"/>
                          <w:spacing w:val="6"/>
                        </w:rPr>
                      </w:pPr>
                      <w:r>
                        <w:rPr>
                          <w:rFonts w:hAnsi="Times New Roman" w:cs="Times New Roman" w:hint="eastAsia"/>
                          <w:spacing w:val="6"/>
                        </w:rPr>
                        <w:t>３．</w:t>
                      </w:r>
                      <w:r w:rsidR="007475DA">
                        <w:rPr>
                          <w:rFonts w:hAnsi="Times New Roman" w:cs="Times New Roman" w:hint="eastAsia"/>
                          <w:spacing w:val="6"/>
                        </w:rPr>
                        <w:t>ストレスをためがちな女性が、</w:t>
                      </w:r>
                      <w:r w:rsidR="007475DA" w:rsidRPr="002506A7">
                        <w:rPr>
                          <w:rFonts w:hAnsi="Times New Roman" w:cs="Times New Roman" w:hint="eastAsia"/>
                          <w:spacing w:val="6"/>
                        </w:rPr>
                        <w:t>新緑</w:t>
                      </w:r>
                      <w:r w:rsidR="007475DA">
                        <w:rPr>
                          <w:rFonts w:hAnsi="Times New Roman" w:cs="Times New Roman" w:hint="eastAsia"/>
                          <w:spacing w:val="6"/>
                        </w:rPr>
                        <w:t>の</w:t>
                      </w:r>
                      <w:r w:rsidR="007475DA" w:rsidRPr="002506A7">
                        <w:rPr>
                          <w:rFonts w:hAnsi="Times New Roman" w:cs="Times New Roman" w:hint="eastAsia"/>
                          <w:spacing w:val="6"/>
                        </w:rPr>
                        <w:t>自然観察をすることで</w:t>
                      </w:r>
                      <w:r w:rsidR="007475DA">
                        <w:rPr>
                          <w:rFonts w:hAnsi="Times New Roman" w:cs="Times New Roman" w:hint="eastAsia"/>
                          <w:spacing w:val="6"/>
                        </w:rPr>
                        <w:t>リフレッシュ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56B">
        <w:rPr>
          <w:rFonts w:hAnsi="Times New Roman" w:cs="Times New Roman" w:hint="eastAsia"/>
          <w:noProof/>
          <w:spacing w:val="6"/>
          <w:lang w:val="ja-JP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margin">
                  <wp:posOffset>242570</wp:posOffset>
                </wp:positionH>
                <wp:positionV relativeFrom="paragraph">
                  <wp:posOffset>66040</wp:posOffset>
                </wp:positionV>
                <wp:extent cx="5295900" cy="1190625"/>
                <wp:effectExtent l="19050" t="19050" r="19050" b="28575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190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01807" id="四角形: 角を丸くする 14" o:spid="_x0000_s1026" style="position:absolute;left:0;text-align:left;margin-left:19.1pt;margin-top:5.2pt;width:417pt;height:93.7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" filled="f" strokecolor="#a5a5a5 [2092]" strokeweight="3pt">
                <v:stroke joinstyle="miter"/>
                <w10:wrap anchorx="margin"/>
              </v:roundrect>
            </w:pict>
          </mc:Fallback>
        </mc:AlternateContent>
      </w:r>
    </w:p>
    <w:p w:rsidR="002506A7" w:rsidRDefault="002506A7" w:rsidP="005C1BB4">
      <w:pPr>
        <w:adjustRightInd/>
        <w:rPr>
          <w:b/>
        </w:rPr>
      </w:pPr>
    </w:p>
    <w:p w:rsidR="002506A7" w:rsidRDefault="002506A7" w:rsidP="005C1BB4">
      <w:pPr>
        <w:adjustRightInd/>
        <w:rPr>
          <w:b/>
        </w:rPr>
      </w:pPr>
    </w:p>
    <w:p w:rsidR="002506A7" w:rsidRDefault="002506A7" w:rsidP="005C1BB4">
      <w:pPr>
        <w:adjustRightInd/>
        <w:rPr>
          <w:b/>
        </w:rPr>
      </w:pPr>
    </w:p>
    <w:p w:rsidR="002506A7" w:rsidRDefault="002506A7" w:rsidP="005C1BB4">
      <w:pPr>
        <w:adjustRightInd/>
        <w:rPr>
          <w:b/>
        </w:rPr>
      </w:pPr>
    </w:p>
    <w:p w:rsidR="002506A7" w:rsidRDefault="002506A7" w:rsidP="005C1BB4">
      <w:pPr>
        <w:adjustRightInd/>
        <w:rPr>
          <w:b/>
        </w:rPr>
      </w:pPr>
    </w:p>
    <w:p w:rsidR="002506A7" w:rsidRDefault="002506A7" w:rsidP="005C1BB4">
      <w:pPr>
        <w:adjustRightInd/>
        <w:rPr>
          <w:b/>
        </w:rPr>
      </w:pPr>
    </w:p>
    <w:p w:rsidR="00AD65D9" w:rsidRDefault="00AD65D9" w:rsidP="002506A7">
      <w:pPr>
        <w:adjustRightInd/>
      </w:pPr>
    </w:p>
    <w:p w:rsidR="00022483" w:rsidRDefault="00820C8C" w:rsidP="002506A7">
      <w:pPr>
        <w:adjustRightInd/>
        <w:rPr>
          <w:b/>
        </w:rPr>
      </w:pPr>
      <w:r w:rsidRPr="00820C8C">
        <w:rPr>
          <w:rFonts w:hint="eastAsia"/>
          <w:b/>
        </w:rPr>
        <w:t>■</w:t>
      </w:r>
      <w:r w:rsidR="002506A7">
        <w:rPr>
          <w:rFonts w:hint="eastAsia"/>
          <w:b/>
        </w:rPr>
        <w:t>開催概要</w:t>
      </w:r>
    </w:p>
    <w:p w:rsidR="00CF115F" w:rsidRPr="00820C8C" w:rsidRDefault="00CF115F" w:rsidP="002506A7">
      <w:pPr>
        <w:adjustRightInd/>
        <w:rPr>
          <w:b/>
        </w:rPr>
      </w:pPr>
    </w:p>
    <w:p w:rsidR="00CF115F" w:rsidRPr="00755B65" w:rsidRDefault="00C81A68" w:rsidP="00CF115F">
      <w:pPr>
        <w:adjustRightInd/>
        <w:rPr>
          <w:b/>
        </w:rPr>
      </w:pPr>
      <w:r w:rsidRPr="00755B65">
        <w:rPr>
          <w:rFonts w:hint="eastAsia"/>
          <w:b/>
        </w:rPr>
        <w:t>【午前：自然観察・植物採集】</w:t>
      </w:r>
    </w:p>
    <w:p w:rsidR="00C81A68" w:rsidRDefault="00C81A68" w:rsidP="00C81A68">
      <w:pPr>
        <w:adjustRightInd/>
      </w:pPr>
      <w:r w:rsidRPr="00C81A68">
        <w:rPr>
          <w:rFonts w:hint="eastAsia"/>
        </w:rPr>
        <w:t>午前は</w:t>
      </w:r>
      <w:r>
        <w:rPr>
          <w:rFonts w:hint="eastAsia"/>
        </w:rPr>
        <w:t>、知識豊富な自然観察指導員のもと、新緑の美しい長池公園で</w:t>
      </w:r>
      <w:r w:rsidRPr="00C81A68">
        <w:rPr>
          <w:rFonts w:hint="eastAsia"/>
        </w:rPr>
        <w:t>自然観察</w:t>
      </w:r>
      <w:r>
        <w:rPr>
          <w:rFonts w:hint="eastAsia"/>
        </w:rPr>
        <w:t>を行います。生き物の営みを見たり、聞いたり、触ったりしながら、感覚</w:t>
      </w:r>
      <w:r w:rsidRPr="00C81A68">
        <w:rPr>
          <w:rFonts w:hint="eastAsia"/>
        </w:rPr>
        <w:t>をフルに使</w:t>
      </w:r>
      <w:r>
        <w:rPr>
          <w:rFonts w:hint="eastAsia"/>
        </w:rPr>
        <w:t>います</w:t>
      </w:r>
      <w:r w:rsidRPr="00C81A68">
        <w:rPr>
          <w:rFonts w:hint="eastAsia"/>
        </w:rPr>
        <w:t>。自然</w:t>
      </w:r>
      <w:r>
        <w:rPr>
          <w:rFonts w:hint="eastAsia"/>
        </w:rPr>
        <w:t>のしくみ</w:t>
      </w:r>
      <w:r w:rsidRPr="00C81A68">
        <w:rPr>
          <w:rFonts w:hint="eastAsia"/>
        </w:rPr>
        <w:t>を</w:t>
      </w:r>
      <w:r>
        <w:rPr>
          <w:rFonts w:hint="eastAsia"/>
        </w:rPr>
        <w:t>楽しく</w:t>
      </w:r>
      <w:r w:rsidRPr="00C81A68">
        <w:rPr>
          <w:rFonts w:hint="eastAsia"/>
        </w:rPr>
        <w:t>学びながら、リラックスした時間を</w:t>
      </w:r>
      <w:r>
        <w:rPr>
          <w:rFonts w:hint="eastAsia"/>
        </w:rPr>
        <w:t>過ごしていただきます</w:t>
      </w:r>
      <w:r w:rsidRPr="00C81A68">
        <w:rPr>
          <w:rFonts w:hint="eastAsia"/>
        </w:rPr>
        <w:t>。</w:t>
      </w:r>
    </w:p>
    <w:p w:rsidR="00C81A68" w:rsidRDefault="00C81A68" w:rsidP="00C81A68">
      <w:pPr>
        <w:adjustRightInd/>
      </w:pPr>
    </w:p>
    <w:p w:rsidR="00C81A68" w:rsidRDefault="00C81A68" w:rsidP="00C81A68">
      <w:pPr>
        <w:adjustRightInd/>
      </w:pPr>
    </w:p>
    <w:p w:rsidR="008F4151" w:rsidRDefault="00F66CC8" w:rsidP="00C07C8A">
      <w:pPr>
        <w:adjustRightInd/>
      </w:pPr>
      <w:r>
        <w:rPr>
          <w:rFonts w:hint="eastAsia"/>
        </w:rPr>
        <w:t>また</w:t>
      </w:r>
      <w:r w:rsidR="00C81A68">
        <w:rPr>
          <w:rFonts w:hint="eastAsia"/>
        </w:rPr>
        <w:t>、</w:t>
      </w:r>
      <w:r w:rsidR="00C81A68" w:rsidRPr="00C81A68">
        <w:rPr>
          <w:rFonts w:hint="eastAsia"/>
        </w:rPr>
        <w:t>化粧水素材となる植物の採集をします。</w:t>
      </w:r>
      <w:r w:rsidR="00C81A68">
        <w:rPr>
          <w:rFonts w:hint="eastAsia"/>
        </w:rPr>
        <w:t>対象となる植物は、ヨモギ、サクラの葉など、日本のどこにでも見られるような身近な植物です。</w:t>
      </w:r>
    </w:p>
    <w:p w:rsidR="00CF115F" w:rsidRDefault="00CF115F" w:rsidP="00C07C8A">
      <w:pPr>
        <w:adjustRightInd/>
      </w:pPr>
    </w:p>
    <w:p w:rsidR="00CF115F" w:rsidRPr="00755B65" w:rsidRDefault="00CF115F" w:rsidP="00C07C8A">
      <w:pPr>
        <w:adjustRightInd/>
        <w:rPr>
          <w:b/>
        </w:rPr>
      </w:pPr>
      <w:r w:rsidRPr="00755B65">
        <w:rPr>
          <w:rFonts w:hint="eastAsia"/>
          <w:b/>
        </w:rPr>
        <w:t>【午後：採集した植物で化粧水作り・スキンケアセミナー】</w:t>
      </w:r>
    </w:p>
    <w:p w:rsidR="00F66CC8" w:rsidRDefault="003F056B" w:rsidP="00C07C8A">
      <w:pPr>
        <w:adjustRightInd/>
      </w:pPr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795145" cy="1364615"/>
            <wp:effectExtent l="0" t="0" r="0" b="6985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6"/>
                    <a:stretch/>
                  </pic:blipFill>
                  <pic:spPr bwMode="auto">
                    <a:xfrm>
                      <a:off x="0" y="0"/>
                      <a:ext cx="179514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15F">
        <w:rPr>
          <w:rFonts w:hint="eastAsia"/>
        </w:rPr>
        <w:t>採集した植物を昔ながらの方法で蒸留し、エキスを抽出します。</w:t>
      </w:r>
      <w:r w:rsidR="00F66CC8">
        <w:rPr>
          <w:rFonts w:hint="eastAsia"/>
        </w:rPr>
        <w:t>得られたエキスは香り高く、どれも美肌効果の高いものばかりです。植物エキスの効果については、セミナーで詳しく解説。好みに合わせてブレンドし、植物成分100％で、世界に１つだけのオリジナル化粧水を完成させます。</w:t>
      </w:r>
    </w:p>
    <w:p w:rsidR="000F0088" w:rsidRDefault="00755B65" w:rsidP="003F056B">
      <w:pPr>
        <w:adjustRightInd/>
        <w:spacing w:line="300" w:lineRule="exact"/>
        <w:rPr>
          <w:rFonts w:ascii="Segoe UI Symbol" w:hAnsi="Segoe UI Symbol" w:cs="Segoe UI Symbol"/>
        </w:rPr>
      </w:pPr>
      <w:r>
        <w:rPr>
          <w:rFonts w:hint="eastAsia"/>
        </w:rPr>
        <w:t>同時に</w:t>
      </w:r>
      <w:r w:rsidR="00F66CC8">
        <w:rPr>
          <w:rFonts w:hint="eastAsia"/>
        </w:rPr>
        <w:t>、自然のしくみと循環、</w:t>
      </w:r>
      <w:r>
        <w:rPr>
          <w:rFonts w:hint="eastAsia"/>
        </w:rPr>
        <w:t>肌の生態系</w:t>
      </w:r>
      <w:r w:rsidR="00F66CC8">
        <w:rPr>
          <w:rFonts w:hint="eastAsia"/>
        </w:rPr>
        <w:t>「肌フローラ</w:t>
      </w:r>
      <w:r w:rsidR="00F66CC8">
        <w:rPr>
          <w:rFonts w:ascii="Segoe UI Symbol" w:hAnsi="Segoe UI Symbol" w:cs="Segoe UI Symbol" w:hint="eastAsia"/>
        </w:rPr>
        <w:t>🄬</w:t>
      </w:r>
      <w:r w:rsidR="00F66CC8">
        <w:rPr>
          <w:rFonts w:ascii="Segoe UI Symbol" w:hAnsi="Segoe UI Symbol" w:cs="Segoe UI Symbol" w:hint="eastAsia"/>
        </w:rPr>
        <w:t>」について学びます。「肌フローラ</w:t>
      </w:r>
      <w:r w:rsidR="00F66CC8">
        <w:rPr>
          <w:rFonts w:ascii="Segoe UI Symbol" w:hAnsi="Segoe UI Symbol" w:cs="Segoe UI Symbol" w:hint="eastAsia"/>
        </w:rPr>
        <w:t>🄬</w:t>
      </w:r>
      <w:r w:rsidR="00F66CC8">
        <w:rPr>
          <w:rFonts w:ascii="Segoe UI Symbol" w:hAnsi="Segoe UI Symbol" w:cs="Segoe UI Symbol" w:hint="eastAsia"/>
        </w:rPr>
        <w:t>」とは、肌に棲む常在菌叢のことで、近年、肌への影響が</w:t>
      </w:r>
      <w:r>
        <w:rPr>
          <w:rFonts w:ascii="Segoe UI Symbol" w:hAnsi="Segoe UI Symbol" w:cs="Segoe UI Symbol" w:hint="eastAsia"/>
        </w:rPr>
        <w:t>大きな</w:t>
      </w:r>
      <w:r w:rsidR="00F66CC8">
        <w:rPr>
          <w:rFonts w:ascii="Segoe UI Symbol" w:hAnsi="Segoe UI Symbol" w:cs="Segoe UI Symbol" w:hint="eastAsia"/>
        </w:rPr>
        <w:t>注目を浴びています。</w:t>
      </w:r>
      <w:r>
        <w:rPr>
          <w:rFonts w:ascii="Segoe UI Symbol" w:hAnsi="Segoe UI Symbol" w:cs="Segoe UI Symbol" w:hint="eastAsia"/>
        </w:rPr>
        <w:t>常在菌を活かしたスキンケア法</w:t>
      </w:r>
      <w:r w:rsidR="00F66CC8">
        <w:rPr>
          <w:rFonts w:ascii="Segoe UI Symbol" w:hAnsi="Segoe UI Symbol" w:cs="Segoe UI Symbol" w:hint="eastAsia"/>
        </w:rPr>
        <w:t>「肌フローラケア</w:t>
      </w:r>
      <w:r w:rsidR="00F66CC8">
        <w:rPr>
          <w:rFonts w:ascii="Segoe UI Symbol" w:hAnsi="Segoe UI Symbol" w:cs="Segoe UI Symbol" w:hint="eastAsia"/>
        </w:rPr>
        <w:t>🄬</w:t>
      </w:r>
      <w:r w:rsidR="00F66CC8">
        <w:rPr>
          <w:rFonts w:ascii="Segoe UI Symbol" w:hAnsi="Segoe UI Symbol" w:cs="Segoe UI Symbol" w:hint="eastAsia"/>
        </w:rPr>
        <w:t>」</w:t>
      </w:r>
      <w:r>
        <w:rPr>
          <w:rFonts w:ascii="Segoe UI Symbol" w:hAnsi="Segoe UI Symbol" w:cs="Segoe UI Symbol" w:hint="eastAsia"/>
        </w:rPr>
        <w:t>について学ぶことで、自然のしくみに逆ら</w:t>
      </w:r>
    </w:p>
    <w:p w:rsidR="00F66CC8" w:rsidRPr="00B8205D" w:rsidRDefault="00755B65" w:rsidP="003F056B">
      <w:pPr>
        <w:adjustRightInd/>
        <w:spacing w:line="300" w:lineRule="exac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わ</w:t>
      </w:r>
      <w:r w:rsidR="000F0088">
        <w:rPr>
          <w:rFonts w:ascii="Segoe UI Symbol" w:hAnsi="Segoe UI Symbol" w:cs="Segoe UI Symbol" w:hint="eastAsia"/>
        </w:rPr>
        <w:t>ずに</w:t>
      </w:r>
      <w:r>
        <w:rPr>
          <w:rFonts w:ascii="Segoe UI Symbol" w:hAnsi="Segoe UI Symbol" w:cs="Segoe UI Symbol" w:hint="eastAsia"/>
        </w:rPr>
        <w:t>、心地よく健やかな素肌を保つヒントが得られます。</w:t>
      </w:r>
    </w:p>
    <w:p w:rsidR="00706D9F" w:rsidRPr="00F24BA4" w:rsidRDefault="00706D9F" w:rsidP="00D8520E">
      <w:pPr>
        <w:adjustRightInd/>
      </w:pPr>
    </w:p>
    <w:p w:rsidR="008B2E45" w:rsidRPr="003F056B" w:rsidRDefault="008B2E45" w:rsidP="008B2E45">
      <w:pPr>
        <w:adjustRightInd/>
      </w:pPr>
    </w:p>
    <w:p w:rsidR="006A12BE" w:rsidRDefault="006A12BE" w:rsidP="00E53DD9">
      <w:pPr>
        <w:adjustRightInd/>
        <w:ind w:firstLineChars="100" w:firstLine="220"/>
      </w:pPr>
      <w:r>
        <w:rPr>
          <w:rFonts w:hint="eastAsia"/>
        </w:rPr>
        <w:t>■主催　　　株式会社ネオナチュラル</w:t>
      </w:r>
    </w:p>
    <w:p w:rsidR="006A12BE" w:rsidRPr="006A12BE" w:rsidRDefault="006A12BE" w:rsidP="00E53DD9">
      <w:pPr>
        <w:adjustRightInd/>
        <w:ind w:firstLineChars="100" w:firstLine="220"/>
      </w:pPr>
      <w:r>
        <w:rPr>
          <w:rFonts w:hint="eastAsia"/>
        </w:rPr>
        <w:t xml:space="preserve">■協力　　</w:t>
      </w:r>
      <w:r w:rsidR="00B349A1">
        <w:rPr>
          <w:rFonts w:hint="eastAsia"/>
        </w:rPr>
        <w:t xml:space="preserve">　</w:t>
      </w:r>
      <w:r>
        <w:rPr>
          <w:rFonts w:hint="eastAsia"/>
        </w:rPr>
        <w:t>日本自然保護協会</w:t>
      </w:r>
      <w:r w:rsidR="00B349A1">
        <w:rPr>
          <w:rFonts w:hint="eastAsia"/>
        </w:rPr>
        <w:t>、</w:t>
      </w:r>
      <w:r w:rsidR="009576AF">
        <w:rPr>
          <w:rFonts w:hint="eastAsia"/>
        </w:rPr>
        <w:t>八王子市</w:t>
      </w:r>
      <w:r w:rsidR="00F35F3C">
        <w:rPr>
          <w:rFonts w:hint="eastAsia"/>
        </w:rPr>
        <w:t>長池公園</w:t>
      </w:r>
    </w:p>
    <w:p w:rsidR="006A12BE" w:rsidRPr="00E53DD9" w:rsidRDefault="00B01459" w:rsidP="002F04D4">
      <w:pPr>
        <w:adjustRightInd/>
        <w:ind w:firstLineChars="100" w:firstLine="220"/>
      </w:pPr>
      <w:r>
        <w:rPr>
          <w:rFonts w:hint="eastAsia"/>
        </w:rPr>
        <w:t>■日</w:t>
      </w:r>
      <w:r w:rsidR="00024418">
        <w:rPr>
          <w:rFonts w:hint="eastAsia"/>
        </w:rPr>
        <w:t xml:space="preserve">時　</w:t>
      </w:r>
      <w:r>
        <w:rPr>
          <w:rFonts w:hint="eastAsia"/>
        </w:rPr>
        <w:t xml:space="preserve">　　</w:t>
      </w:r>
      <w:r w:rsidR="002F04D4">
        <w:rPr>
          <w:rFonts w:hint="eastAsia"/>
        </w:rPr>
        <w:t>5</w:t>
      </w:r>
      <w:r w:rsidR="00024418">
        <w:rPr>
          <w:rFonts w:hint="eastAsia"/>
        </w:rPr>
        <w:t>月</w:t>
      </w:r>
      <w:r w:rsidR="002F04D4">
        <w:rPr>
          <w:rFonts w:hint="eastAsia"/>
        </w:rPr>
        <w:t>1</w:t>
      </w:r>
      <w:r w:rsidR="000F0088">
        <w:rPr>
          <w:rFonts w:hint="eastAsia"/>
        </w:rPr>
        <w:t>8</w:t>
      </w:r>
      <w:r w:rsidR="00160094">
        <w:rPr>
          <w:rFonts w:hint="eastAsia"/>
        </w:rPr>
        <w:t>日（</w:t>
      </w:r>
      <w:r w:rsidR="002F04D4">
        <w:rPr>
          <w:rFonts w:hint="eastAsia"/>
        </w:rPr>
        <w:t>土</w:t>
      </w:r>
      <w:r w:rsidR="00024418">
        <w:rPr>
          <w:rFonts w:hint="eastAsia"/>
        </w:rPr>
        <w:t>）10時</w:t>
      </w:r>
      <w:r w:rsidR="002F04D4">
        <w:rPr>
          <w:rFonts w:hint="eastAsia"/>
        </w:rPr>
        <w:t>30</w:t>
      </w:r>
      <w:r w:rsidR="00024418">
        <w:rPr>
          <w:rFonts w:hint="eastAsia"/>
        </w:rPr>
        <w:t>分～15時00</w:t>
      </w:r>
      <w:r w:rsidR="008916A5">
        <w:rPr>
          <w:rFonts w:hint="eastAsia"/>
        </w:rPr>
        <w:t>分</w:t>
      </w:r>
    </w:p>
    <w:p w:rsidR="00777AE7" w:rsidRDefault="00160094" w:rsidP="002F04D4">
      <w:pPr>
        <w:adjustRightInd/>
        <w:ind w:firstLineChars="100" w:firstLine="220"/>
      </w:pPr>
      <w:r>
        <w:rPr>
          <w:rFonts w:hint="eastAsia"/>
        </w:rPr>
        <w:t>■</w:t>
      </w:r>
      <w:r w:rsidR="00C07C8A">
        <w:rPr>
          <w:rFonts w:hint="eastAsia"/>
        </w:rPr>
        <w:t xml:space="preserve">場所　</w:t>
      </w:r>
      <w:r>
        <w:rPr>
          <w:rFonts w:hint="eastAsia"/>
        </w:rPr>
        <w:t xml:space="preserve">　　</w:t>
      </w:r>
      <w:r w:rsidR="002F04D4" w:rsidRPr="002F04D4">
        <w:rPr>
          <w:rFonts w:hint="eastAsia"/>
        </w:rPr>
        <w:t>八王子市長池公園</w:t>
      </w:r>
      <w:r>
        <w:rPr>
          <w:rFonts w:hint="eastAsia"/>
        </w:rPr>
        <w:t xml:space="preserve">　（</w:t>
      </w:r>
      <w:r w:rsidR="002F04D4" w:rsidRPr="002F04D4">
        <w:rPr>
          <w:rFonts w:hint="eastAsia"/>
        </w:rPr>
        <w:t>〒</w:t>
      </w:r>
      <w:r w:rsidR="002F04D4" w:rsidRPr="002F04D4">
        <w:t>192-0363　東京都八王子市別所2-58</w:t>
      </w:r>
      <w:r>
        <w:rPr>
          <w:rFonts w:hint="eastAsia"/>
        </w:rPr>
        <w:t>）</w:t>
      </w:r>
    </w:p>
    <w:p w:rsidR="00013BA1" w:rsidRDefault="00160094" w:rsidP="00935634">
      <w:pPr>
        <w:adjustRightInd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■アクセス　</w:t>
      </w:r>
      <w:r w:rsidR="002F04D4" w:rsidRPr="002F04D4">
        <w:rPr>
          <w:rFonts w:hint="eastAsia"/>
        </w:rPr>
        <w:t>京王相模原線　南大沢駅よりバスで</w:t>
      </w:r>
      <w:r w:rsidR="002F04D4" w:rsidRPr="002F04D4">
        <w:t>10分程度</w:t>
      </w:r>
    </w:p>
    <w:p w:rsidR="0093172D" w:rsidRDefault="00160094" w:rsidP="002F04D4">
      <w:pPr>
        <w:adjustRightInd/>
        <w:ind w:firstLineChars="100" w:firstLine="232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 xml:space="preserve">■参加費　大人　</w:t>
      </w:r>
      <w:r w:rsidR="00DF6EEF">
        <w:rPr>
          <w:rFonts w:hAnsi="Times New Roman" w:cs="Times New Roman" w:hint="eastAsia"/>
          <w:spacing w:val="6"/>
        </w:rPr>
        <w:t>3,000</w:t>
      </w:r>
      <w:r>
        <w:rPr>
          <w:rFonts w:hAnsi="Times New Roman" w:cs="Times New Roman" w:hint="eastAsia"/>
          <w:spacing w:val="6"/>
        </w:rPr>
        <w:t>円</w:t>
      </w:r>
      <w:r w:rsidR="002F04D4" w:rsidRPr="002F04D4">
        <w:rPr>
          <w:rFonts w:hAnsi="Times New Roman" w:cs="Times New Roman" w:hint="eastAsia"/>
          <w:spacing w:val="6"/>
        </w:rPr>
        <w:t>（材料費、保険代など、お弁当・お土産つき）</w:t>
      </w:r>
    </w:p>
    <w:p w:rsidR="00755B65" w:rsidRPr="00755B65" w:rsidRDefault="00755B65" w:rsidP="00755B65">
      <w:pPr>
        <w:adjustRightInd/>
        <w:ind w:firstLineChars="100" w:firstLine="232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■対象　　　小学生以上</w:t>
      </w:r>
    </w:p>
    <w:p w:rsidR="00160094" w:rsidRPr="00DF6EEF" w:rsidRDefault="00935634" w:rsidP="002F04D4">
      <w:pPr>
        <w:adjustRightInd/>
        <w:ind w:firstLineChars="100" w:firstLine="232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 xml:space="preserve">■定員　　</w:t>
      </w:r>
      <w:r w:rsidR="002506A7">
        <w:rPr>
          <w:rFonts w:hAnsi="Times New Roman" w:cs="Times New Roman" w:hint="eastAsia"/>
          <w:spacing w:val="6"/>
        </w:rPr>
        <w:t xml:space="preserve"> </w:t>
      </w:r>
      <w:r w:rsidR="002F04D4">
        <w:rPr>
          <w:rFonts w:hAnsi="Times New Roman" w:cs="Times New Roman" w:hint="eastAsia"/>
          <w:spacing w:val="6"/>
        </w:rPr>
        <w:t>16</w:t>
      </w:r>
      <w:r>
        <w:rPr>
          <w:rFonts w:hAnsi="Times New Roman" w:cs="Times New Roman" w:hint="eastAsia"/>
          <w:spacing w:val="6"/>
        </w:rPr>
        <w:t>名（先着順）</w:t>
      </w:r>
    </w:p>
    <w:p w:rsidR="002506A7" w:rsidRDefault="00024418" w:rsidP="002F04D4">
      <w:pPr>
        <w:adjustRightInd/>
        <w:ind w:firstLineChars="100" w:firstLine="220"/>
        <w:rPr>
          <w:color w:val="auto"/>
        </w:rPr>
      </w:pPr>
      <w:r w:rsidRPr="00024418">
        <w:rPr>
          <w:color w:val="auto"/>
        </w:rPr>
        <w:t>■</w:t>
      </w:r>
      <w:r w:rsidR="00935634">
        <w:rPr>
          <w:rFonts w:hint="eastAsia"/>
          <w:color w:val="auto"/>
        </w:rPr>
        <w:t xml:space="preserve">持ち物　　</w:t>
      </w:r>
      <w:r w:rsidR="002F04D4" w:rsidRPr="002F04D4">
        <w:rPr>
          <w:rFonts w:hint="eastAsia"/>
          <w:color w:val="auto"/>
        </w:rPr>
        <w:t>脱ぎ着できる上着、長ズボン、運動靴、軍手、タオル、帽子、飲み物（水筒など）、</w:t>
      </w:r>
    </w:p>
    <w:p w:rsidR="00032E2B" w:rsidRDefault="002F04D4" w:rsidP="002506A7">
      <w:pPr>
        <w:adjustRightInd/>
        <w:ind w:firstLineChars="600" w:firstLine="1320"/>
        <w:rPr>
          <w:color w:val="auto"/>
        </w:rPr>
      </w:pPr>
      <w:r w:rsidRPr="002F04D4">
        <w:rPr>
          <w:rFonts w:hint="eastAsia"/>
          <w:color w:val="auto"/>
        </w:rPr>
        <w:t>雨具、筆記用具、（あれば）虫眼鏡や双眼鏡</w:t>
      </w:r>
    </w:p>
    <w:p w:rsidR="00022483" w:rsidRDefault="00935634" w:rsidP="002F04D4">
      <w:pPr>
        <w:adjustRightInd/>
        <w:ind w:firstLineChars="100" w:firstLine="232"/>
      </w:pPr>
      <w:r>
        <w:rPr>
          <w:rFonts w:hAnsi="Times New Roman" w:cs="Times New Roman" w:hint="eastAsia"/>
          <w:spacing w:val="6"/>
        </w:rPr>
        <w:t>■詳細</w:t>
      </w:r>
      <w:r w:rsidR="000F0088">
        <w:rPr>
          <w:rFonts w:hAnsi="Times New Roman" w:cs="Times New Roman" w:hint="eastAsia"/>
          <w:spacing w:val="6"/>
        </w:rPr>
        <w:t>・</w:t>
      </w:r>
      <w:r>
        <w:rPr>
          <w:rFonts w:hAnsi="Times New Roman" w:cs="Times New Roman" w:hint="eastAsia"/>
          <w:spacing w:val="6"/>
        </w:rPr>
        <w:t xml:space="preserve">お申込みサイト　</w:t>
      </w:r>
      <w:r w:rsidR="00E62FBF">
        <w:rPr>
          <w:rFonts w:hAnsi="Times New Roman" w:cs="Times New Roman" w:hint="eastAsia"/>
          <w:spacing w:val="6"/>
        </w:rPr>
        <w:t xml:space="preserve">　</w:t>
      </w:r>
      <w:hyperlink r:id="rId10" w:history="1">
        <w:r w:rsidR="00CF1AB2">
          <w:rPr>
            <w:rStyle w:val="a9"/>
          </w:rPr>
          <w:t>https://www.neo-natural.com/fs/life/c/event_190518</w:t>
        </w:r>
      </w:hyperlink>
    </w:p>
    <w:p w:rsidR="002506A7" w:rsidRDefault="002506A7" w:rsidP="002F04D4">
      <w:pPr>
        <w:adjustRightInd/>
        <w:ind w:firstLineChars="100" w:firstLine="220"/>
      </w:pPr>
    </w:p>
    <w:p w:rsidR="000F0088" w:rsidRPr="002F04D4" w:rsidRDefault="000F0088" w:rsidP="002F04D4">
      <w:pPr>
        <w:adjustRightInd/>
        <w:ind w:firstLineChars="100" w:firstLine="220"/>
      </w:pPr>
    </w:p>
    <w:p w:rsidR="00EA08F0" w:rsidRDefault="00EA08F0" w:rsidP="00E62FBF">
      <w:pPr>
        <w:adjustRightInd/>
        <w:spacing w:line="250" w:lineRule="exact"/>
        <w:ind w:firstLineChars="100" w:firstLine="220"/>
        <w:rPr>
          <w:rFonts w:hAnsi="Times New Roman" w:cs="Times New Roman"/>
          <w:spacing w:val="6"/>
        </w:rPr>
      </w:pPr>
      <w:r>
        <w:rPr>
          <w:rFonts w:hint="eastAsia"/>
        </w:rPr>
        <w:t>■会社概要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１）法人名　　</w:t>
      </w:r>
      <w:r w:rsidR="00651C6F">
        <w:tab/>
      </w:r>
      <w:r>
        <w:rPr>
          <w:rFonts w:hint="eastAsia"/>
        </w:rPr>
        <w:t>株式会社</w:t>
      </w:r>
      <w:r>
        <w:t xml:space="preserve"> </w:t>
      </w:r>
      <w:r>
        <w:rPr>
          <w:rFonts w:hint="eastAsia"/>
        </w:rPr>
        <w:t>ネオナチュラル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</w:t>
      </w:r>
      <w:r w:rsidR="00297120">
        <w:rPr>
          <w:rFonts w:hint="eastAsia"/>
        </w:rPr>
        <w:t xml:space="preserve">　　　　　</w:t>
      </w:r>
      <w:r w:rsidR="00651C6F">
        <w:tab/>
      </w:r>
      <w:hyperlink r:id="rId11" w:history="1">
        <w:r w:rsidR="00BE40FE">
          <w:rPr>
            <w:rStyle w:val="a9"/>
          </w:rPr>
          <w:t>http://www.neo-natural.co.jp/</w:t>
        </w:r>
      </w:hyperlink>
      <w:r w:rsidR="00F62E07">
        <w:rPr>
          <w:rFonts w:hint="eastAsia"/>
        </w:rPr>
        <w:t xml:space="preserve">　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２）代表者　　</w:t>
      </w:r>
      <w:r w:rsidR="00651C6F">
        <w:tab/>
      </w:r>
      <w:r>
        <w:rPr>
          <w:rFonts w:hint="eastAsia"/>
        </w:rPr>
        <w:t>代表取締役　高柳昌博</w:t>
      </w:r>
      <w:bookmarkStart w:id="0" w:name="_GoBack"/>
      <w:bookmarkEnd w:id="0"/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３）本社所在地　</w:t>
      </w:r>
      <w:r>
        <w:t xml:space="preserve"> </w:t>
      </w:r>
      <w:r w:rsidR="00651C6F">
        <w:tab/>
      </w:r>
      <w:r>
        <w:rPr>
          <w:rFonts w:hint="eastAsia"/>
        </w:rPr>
        <w:t>〒</w:t>
      </w:r>
      <w:r>
        <w:t>466-0851</w:t>
      </w:r>
      <w:r>
        <w:rPr>
          <w:rFonts w:hint="eastAsia"/>
        </w:rPr>
        <w:t xml:space="preserve">　名古屋市昭和区元宮町</w:t>
      </w:r>
      <w:r>
        <w:t>4-46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４）設立年月日　</w:t>
      </w:r>
      <w:r w:rsidR="00297120">
        <w:rPr>
          <w:rFonts w:hint="eastAsia"/>
        </w:rPr>
        <w:t xml:space="preserve"> </w:t>
      </w:r>
      <w:r w:rsidR="00651C6F">
        <w:tab/>
      </w:r>
      <w:r>
        <w:rPr>
          <w:rFonts w:hint="eastAsia"/>
        </w:rPr>
        <w:t>昭和</w:t>
      </w:r>
      <w:r>
        <w:t>40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  <w:r>
        <w:t>21</w:t>
      </w:r>
      <w:r>
        <w:rPr>
          <w:rFonts w:hint="eastAsia"/>
        </w:rPr>
        <w:t>日</w:t>
      </w:r>
      <w:r>
        <w:t xml:space="preserve"> 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５）資本金　　</w:t>
      </w:r>
      <w:r>
        <w:t xml:space="preserve"> </w:t>
      </w:r>
      <w:r>
        <w:rPr>
          <w:rFonts w:hint="eastAsia"/>
        </w:rPr>
        <w:t xml:space="preserve">　</w:t>
      </w:r>
      <w:r w:rsidR="00297120">
        <w:rPr>
          <w:rFonts w:hint="eastAsia"/>
        </w:rPr>
        <w:t xml:space="preserve"> </w:t>
      </w:r>
      <w:r w:rsidR="00651C6F">
        <w:tab/>
      </w:r>
      <w:r>
        <w:t>1,000</w:t>
      </w:r>
      <w:r>
        <w:rPr>
          <w:rFonts w:hint="eastAsia"/>
        </w:rPr>
        <w:t>万円</w:t>
      </w:r>
      <w:r>
        <w:t xml:space="preserve"> 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６）主な事業内容　</w:t>
      </w:r>
      <w:r w:rsidR="00651C6F">
        <w:tab/>
      </w:r>
      <w:r>
        <w:rPr>
          <w:rFonts w:hint="eastAsia"/>
        </w:rPr>
        <w:t>オーガニックコスメ、ナチュラルコスメ・日用品製造販売、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</w:t>
      </w:r>
      <w:r w:rsidR="00297120">
        <w:rPr>
          <w:rFonts w:hint="eastAsia"/>
        </w:rPr>
        <w:t xml:space="preserve">      </w:t>
      </w:r>
      <w:r w:rsidR="00651C6F">
        <w:tab/>
      </w:r>
      <w:r>
        <w:rPr>
          <w:rFonts w:hint="eastAsia"/>
        </w:rPr>
        <w:t>コスメ原料、有機食品の生産、体験農場の運営</w:t>
      </w:r>
    </w:p>
    <w:p w:rsidR="00EA08F0" w:rsidRPr="0029712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4D2651">
        <w:t xml:space="preserve">  </w:t>
      </w:r>
      <w:r>
        <w:rPr>
          <w:rFonts w:hint="eastAsia"/>
        </w:rPr>
        <w:t xml:space="preserve">直販サイト　</w:t>
      </w:r>
      <w:r w:rsidR="00297120">
        <w:tab/>
      </w:r>
      <w:hyperlink r:id="rId12" w:history="1">
        <w:r w:rsidR="00CF1AB2">
          <w:rPr>
            <w:rStyle w:val="a9"/>
          </w:rPr>
          <w:t>https://www.neo-natural.com/</w:t>
        </w:r>
      </w:hyperlink>
      <w:r w:rsidR="00297120">
        <w:rPr>
          <w:rFonts w:hint="eastAsia"/>
        </w:rPr>
        <w:t xml:space="preserve">　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4D2651">
        <w:t xml:space="preserve">  </w:t>
      </w:r>
      <w:r>
        <w:rPr>
          <w:rFonts w:hint="eastAsia"/>
        </w:rPr>
        <w:t xml:space="preserve">楽天市場店　</w:t>
      </w:r>
      <w:r w:rsidR="00297120">
        <w:tab/>
      </w:r>
      <w:hyperlink r:id="rId13" w:history="1">
        <w:r w:rsidR="00297120" w:rsidRPr="00506084">
          <w:rPr>
            <w:rStyle w:val="a9"/>
            <w:rFonts w:cs="ＭＳ Ｐ明朝"/>
          </w:rPr>
          <w:t>http://www.rakuten.ne.jp/gold/neo-natural/</w:t>
        </w:r>
      </w:hyperlink>
      <w:r w:rsidR="00297120">
        <w:rPr>
          <w:rFonts w:hint="eastAsia"/>
        </w:rPr>
        <w:t xml:space="preserve">　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4D2651">
        <w:t xml:space="preserve">  </w:t>
      </w:r>
      <w:r>
        <w:rPr>
          <w:rFonts w:hint="eastAsia"/>
        </w:rPr>
        <w:t>母袋有機農場</w:t>
      </w:r>
      <w:r>
        <w:t xml:space="preserve">  </w:t>
      </w:r>
      <w:r w:rsidR="00297120">
        <w:tab/>
      </w:r>
      <w:hyperlink r:id="rId14" w:history="1">
        <w:r w:rsidR="005651A9" w:rsidRPr="00506084">
          <w:rPr>
            <w:rStyle w:val="a9"/>
            <w:rFonts w:cs="ＭＳ Ｐ明朝"/>
          </w:rPr>
          <w:t>http://www.neo-natural.com/fs/life/c/motai</w:t>
        </w:r>
      </w:hyperlink>
      <w:r w:rsidR="005651A9">
        <w:rPr>
          <w:rFonts w:hint="eastAsia"/>
        </w:rPr>
        <w:t xml:space="preserve">　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</w:p>
    <w:p w:rsidR="002876E5" w:rsidRDefault="006053D3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5245</wp:posOffset>
                </wp:positionV>
                <wp:extent cx="5734050" cy="123825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123825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A2DDF"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left:0;text-align:left;margin-left:1.1pt;margin-top:4.35pt;width:451.5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" fillcolor="#e7e6e6 [3214]" stroked="f" strokecolor="#a5a5a5 [3206]" strokeweight="1pt">
                <v:shadow color="#525252 [1606]" offset="1pt"/>
                <v:textbox inset="5.85pt,.7pt,5.85pt,.7pt"/>
              </v:shape>
            </w:pict>
          </mc:Fallback>
        </mc:AlternateContent>
      </w:r>
    </w:p>
    <w:p w:rsidR="002876E5" w:rsidRDefault="002876E5">
      <w:pPr>
        <w:adjustRightInd/>
        <w:spacing w:line="250" w:lineRule="exact"/>
        <w:rPr>
          <w:rFonts w:hAnsi="Times New Roman" w:cs="Times New Roman"/>
          <w:spacing w:val="6"/>
        </w:rPr>
      </w:pPr>
    </w:p>
    <w:p w:rsidR="00EA08F0" w:rsidRDefault="00EA08F0" w:rsidP="00E62FBF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>本リリースのお問い合わせ先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  <w:sz w:val="20"/>
          <w:szCs w:val="20"/>
        </w:rPr>
        <w:t xml:space="preserve">　株式会社ネオナチュラル　名古屋オフィス</w:t>
      </w:r>
      <w:r>
        <w:t xml:space="preserve">   </w:t>
      </w:r>
      <w:r w:rsidR="00935634">
        <w:rPr>
          <w:rFonts w:hint="eastAsia"/>
          <w:sz w:val="20"/>
          <w:szCs w:val="20"/>
        </w:rPr>
        <w:t>担当：</w:t>
      </w:r>
      <w:r w:rsidR="0075202D">
        <w:rPr>
          <w:rFonts w:hint="eastAsia"/>
          <w:sz w:val="20"/>
          <w:szCs w:val="20"/>
        </w:rPr>
        <w:t>平尾</w:t>
      </w:r>
      <w:r w:rsidR="005F3EE0">
        <w:rPr>
          <w:rFonts w:hint="eastAsia"/>
          <w:sz w:val="20"/>
          <w:szCs w:val="20"/>
        </w:rPr>
        <w:t>、</w:t>
      </w:r>
      <w:r w:rsidR="00297120">
        <w:rPr>
          <w:rFonts w:hint="eastAsia"/>
          <w:sz w:val="20"/>
          <w:szCs w:val="20"/>
        </w:rPr>
        <w:t>御澤</w:t>
      </w:r>
      <w:r w:rsidR="004B5643">
        <w:rPr>
          <w:rFonts w:hint="eastAsia"/>
          <w:sz w:val="20"/>
          <w:szCs w:val="20"/>
        </w:rPr>
        <w:t>（</w:t>
      </w:r>
      <w:r w:rsidR="00297120">
        <w:rPr>
          <w:rFonts w:hint="eastAsia"/>
          <w:sz w:val="20"/>
          <w:szCs w:val="20"/>
        </w:rPr>
        <w:t>みさわ</w:t>
      </w:r>
      <w:r>
        <w:rPr>
          <w:rFonts w:hint="eastAsia"/>
          <w:sz w:val="20"/>
          <w:szCs w:val="20"/>
        </w:rPr>
        <w:t xml:space="preserve">）　</w:t>
      </w:r>
      <w:hyperlink r:id="rId15" w:history="1">
        <w:r w:rsidR="00297120" w:rsidRPr="00506084">
          <w:rPr>
            <w:rStyle w:val="a9"/>
            <w:rFonts w:cs="ＭＳ Ｐ明朝" w:hint="eastAsia"/>
          </w:rPr>
          <w:t>info</w:t>
        </w:r>
        <w:r w:rsidR="00297120" w:rsidRPr="00506084">
          <w:rPr>
            <w:rStyle w:val="a9"/>
            <w:rFonts w:cs="ＭＳ Ｐ明朝"/>
          </w:rPr>
          <w:t>@neo-natural.com</w:t>
        </w:r>
      </w:hyperlink>
      <w:r w:rsidR="00297120">
        <w:rPr>
          <w:rFonts w:hint="eastAsia"/>
        </w:rPr>
        <w:t xml:space="preserve">　</w:t>
      </w:r>
    </w:p>
    <w:p w:rsidR="0050346A" w:rsidRDefault="00EA08F0" w:rsidP="0050346A">
      <w:pPr>
        <w:adjustRightInd/>
        <w:spacing w:line="250" w:lineRule="exact"/>
      </w:pPr>
      <w:r>
        <w:rPr>
          <w:rFonts w:hint="eastAsia"/>
          <w:sz w:val="20"/>
          <w:szCs w:val="20"/>
        </w:rPr>
        <w:t xml:space="preserve">　</w:t>
      </w:r>
      <w:r w:rsidR="0050346A">
        <w:rPr>
          <w:rFonts w:hint="eastAsia"/>
        </w:rPr>
        <w:t>〒</w:t>
      </w:r>
      <w:r w:rsidR="0050346A">
        <w:t xml:space="preserve">464-0075　名古屋市千種区内山３丁目8-10　明治安田生命今池内山ビル8F　</w:t>
      </w:r>
    </w:p>
    <w:p w:rsidR="00300F22" w:rsidRDefault="0050346A">
      <w:pPr>
        <w:adjustRightInd/>
        <w:spacing w:line="250" w:lineRule="exact"/>
        <w:rPr>
          <w:rFonts w:hAnsi="Times New Roman" w:cs="Times New Roman"/>
          <w:spacing w:val="6"/>
        </w:rPr>
      </w:pPr>
      <w:r>
        <w:t>TEL 052-745-3344　FAX 052-745-334</w:t>
      </w:r>
    </w:p>
    <w:sectPr w:rsidR="00300F22" w:rsidSect="00E11B92">
      <w:headerReference w:type="default" r:id="rId16"/>
      <w:footerReference w:type="default" r:id="rId17"/>
      <w:type w:val="continuous"/>
      <w:pgSz w:w="11906" w:h="16838"/>
      <w:pgMar w:top="1418" w:right="1418" w:bottom="1418" w:left="1418" w:header="737" w:footer="720" w:gutter="0"/>
      <w:pgNumType w:start="1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79E" w:rsidRDefault="0059179E">
      <w:r>
        <w:separator/>
      </w:r>
    </w:p>
  </w:endnote>
  <w:endnote w:type="continuationSeparator" w:id="0">
    <w:p w:rsidR="0059179E" w:rsidRDefault="0059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新藝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79E" w:rsidRDefault="0059179E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79E" w:rsidRDefault="0059179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9179E" w:rsidRDefault="0059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79E" w:rsidRDefault="0059179E">
    <w:pPr>
      <w:adjustRightInd/>
      <w:spacing w:line="282" w:lineRule="exact"/>
      <w:jc w:val="right"/>
      <w:rPr>
        <w:rFonts w:hAnsi="Times New Roman" w:cs="Times New Roman"/>
        <w:spacing w:val="6"/>
      </w:rPr>
    </w:pPr>
    <w:r>
      <w:rPr>
        <w:rFonts w:eastAsia="AR P新藝体E" w:hAnsi="Times New Roman" w:cs="AR P新藝体E" w:hint="eastAsia"/>
        <w:color w:val="808080"/>
        <w:sz w:val="24"/>
        <w:szCs w:val="24"/>
      </w:rPr>
      <w:t xml:space="preserve">株式会社ネオナチュラル　</w:t>
    </w:r>
    <w:r>
      <w:rPr>
        <w:rFonts w:ascii="AR P新藝体E" w:hAnsi="AR P新藝体E" w:cs="AR P新藝体E"/>
        <w:color w:val="808080"/>
        <w:spacing w:val="2"/>
        <w:sz w:val="24"/>
        <w:szCs w:val="24"/>
      </w:rPr>
      <w:t>PRESS RELEASE</w:t>
    </w:r>
  </w:p>
  <w:p w:rsidR="0059179E" w:rsidRDefault="0059179E" w:rsidP="00E11B92">
    <w:pPr>
      <w:adjustRightInd/>
      <w:spacing w:line="252" w:lineRule="exact"/>
      <w:jc w:val="right"/>
      <w:rPr>
        <w:rFonts w:hAnsi="Times New Roman" w:cs="Times New Roman"/>
        <w:spacing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595</wp:posOffset>
              </wp:positionH>
              <wp:positionV relativeFrom="paragraph">
                <wp:posOffset>238760</wp:posOffset>
              </wp:positionV>
              <wp:extent cx="5686425" cy="200025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6425" cy="200025"/>
                      </a:xfrm>
                      <a:prstGeom prst="flowChartProcess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90000"/>
                              <a:lumOff val="0"/>
                              <a:gamma/>
                              <a:tint val="20000"/>
                              <a:invGamma/>
                            </a:schemeClr>
                          </a:gs>
                          <a:gs pos="100000">
                            <a:schemeClr val="bg2">
                              <a:lumMod val="9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3750D" id="_x0000_t109" coordsize="21600,21600" o:spt="109" path="m,l,21600r21600,l21600,xe">
              <v:stroke joinstyle="miter"/>
              <v:path gradientshapeok="t" o:connecttype="rect"/>
            </v:shapetype>
            <v:shape id="AutoShape 1" o:spid="_x0000_s1026" type="#_x0000_t109" style="position:absolute;left:0;text-align:left;margin-left:4.85pt;margin-top:18.8pt;width:447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" fillcolor="#cfcdcd [2894]" strokecolor="#f2f2f2 [3041]" strokeweight="1pt">
              <v:fill color2="#cfcdcd [2894]" angle="90" focus="100%" type="gradient"/>
              <v:shadow on="t" type="perspective" color="#dbdbdb [1302]" opacity=".5" origin=",.5" offset="0,0" matrix=",-56756f,,.5"/>
              <v:textbox inset="5.85pt,.7pt,5.85pt,.7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E2075"/>
    <w:multiLevelType w:val="hybridMultilevel"/>
    <w:tmpl w:val="192C15B4"/>
    <w:lvl w:ilvl="0" w:tplc="475C2274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B92"/>
    <w:rsid w:val="00013BA1"/>
    <w:rsid w:val="00015D5D"/>
    <w:rsid w:val="00022483"/>
    <w:rsid w:val="00023997"/>
    <w:rsid w:val="00024418"/>
    <w:rsid w:val="0003238C"/>
    <w:rsid w:val="00032E2B"/>
    <w:rsid w:val="00050450"/>
    <w:rsid w:val="00060282"/>
    <w:rsid w:val="00064241"/>
    <w:rsid w:val="000753FA"/>
    <w:rsid w:val="000A02C4"/>
    <w:rsid w:val="000B16B5"/>
    <w:rsid w:val="000B2D75"/>
    <w:rsid w:val="000D4A14"/>
    <w:rsid w:val="000D7BE1"/>
    <w:rsid w:val="000E0228"/>
    <w:rsid w:val="000F0088"/>
    <w:rsid w:val="000F10A5"/>
    <w:rsid w:val="00104F9E"/>
    <w:rsid w:val="00126C3B"/>
    <w:rsid w:val="001274B9"/>
    <w:rsid w:val="00160094"/>
    <w:rsid w:val="001601EE"/>
    <w:rsid w:val="0016057A"/>
    <w:rsid w:val="00164300"/>
    <w:rsid w:val="00184021"/>
    <w:rsid w:val="001D469E"/>
    <w:rsid w:val="001D5CFE"/>
    <w:rsid w:val="001D7149"/>
    <w:rsid w:val="001E37F5"/>
    <w:rsid w:val="002337D6"/>
    <w:rsid w:val="002429CF"/>
    <w:rsid w:val="002506A7"/>
    <w:rsid w:val="00252BFD"/>
    <w:rsid w:val="00263A4D"/>
    <w:rsid w:val="002876E5"/>
    <w:rsid w:val="00297120"/>
    <w:rsid w:val="002A7AAA"/>
    <w:rsid w:val="002B0D27"/>
    <w:rsid w:val="002B5468"/>
    <w:rsid w:val="002D73CE"/>
    <w:rsid w:val="002E45FB"/>
    <w:rsid w:val="002F04D4"/>
    <w:rsid w:val="002F3D59"/>
    <w:rsid w:val="00300F22"/>
    <w:rsid w:val="00312087"/>
    <w:rsid w:val="003159AF"/>
    <w:rsid w:val="00355E97"/>
    <w:rsid w:val="003851E4"/>
    <w:rsid w:val="0039341B"/>
    <w:rsid w:val="003E24B5"/>
    <w:rsid w:val="003F056B"/>
    <w:rsid w:val="003F7213"/>
    <w:rsid w:val="00432584"/>
    <w:rsid w:val="00460921"/>
    <w:rsid w:val="00462EBE"/>
    <w:rsid w:val="0046798D"/>
    <w:rsid w:val="00467CEC"/>
    <w:rsid w:val="00470119"/>
    <w:rsid w:val="00471257"/>
    <w:rsid w:val="004827EB"/>
    <w:rsid w:val="00482BF3"/>
    <w:rsid w:val="0048658F"/>
    <w:rsid w:val="004A15EB"/>
    <w:rsid w:val="004B5643"/>
    <w:rsid w:val="004C3710"/>
    <w:rsid w:val="004D2651"/>
    <w:rsid w:val="004E316B"/>
    <w:rsid w:val="004E4B52"/>
    <w:rsid w:val="0050346A"/>
    <w:rsid w:val="00520556"/>
    <w:rsid w:val="00521B71"/>
    <w:rsid w:val="00553521"/>
    <w:rsid w:val="0055382D"/>
    <w:rsid w:val="005651A9"/>
    <w:rsid w:val="0059179E"/>
    <w:rsid w:val="005A084E"/>
    <w:rsid w:val="005B4524"/>
    <w:rsid w:val="005C1BB4"/>
    <w:rsid w:val="005F3EE0"/>
    <w:rsid w:val="006053D3"/>
    <w:rsid w:val="00620C21"/>
    <w:rsid w:val="006447EF"/>
    <w:rsid w:val="00651C6F"/>
    <w:rsid w:val="0068249D"/>
    <w:rsid w:val="00691472"/>
    <w:rsid w:val="00693989"/>
    <w:rsid w:val="006951A8"/>
    <w:rsid w:val="006A12BE"/>
    <w:rsid w:val="006A36F6"/>
    <w:rsid w:val="006B483C"/>
    <w:rsid w:val="006C7951"/>
    <w:rsid w:val="006D37F2"/>
    <w:rsid w:val="00703AA5"/>
    <w:rsid w:val="00706D9F"/>
    <w:rsid w:val="007135BB"/>
    <w:rsid w:val="007336FE"/>
    <w:rsid w:val="007353CC"/>
    <w:rsid w:val="0074687D"/>
    <w:rsid w:val="007475DA"/>
    <w:rsid w:val="007518FD"/>
    <w:rsid w:val="0075202D"/>
    <w:rsid w:val="00755B65"/>
    <w:rsid w:val="00774106"/>
    <w:rsid w:val="00777AE7"/>
    <w:rsid w:val="00792787"/>
    <w:rsid w:val="00792E3C"/>
    <w:rsid w:val="007957BE"/>
    <w:rsid w:val="00796339"/>
    <w:rsid w:val="007B5282"/>
    <w:rsid w:val="007B78BD"/>
    <w:rsid w:val="007C2C62"/>
    <w:rsid w:val="007E4B5B"/>
    <w:rsid w:val="007E6591"/>
    <w:rsid w:val="007E6677"/>
    <w:rsid w:val="007E6FC6"/>
    <w:rsid w:val="0081445D"/>
    <w:rsid w:val="0081505A"/>
    <w:rsid w:val="00820C8C"/>
    <w:rsid w:val="00835C95"/>
    <w:rsid w:val="00837651"/>
    <w:rsid w:val="00850853"/>
    <w:rsid w:val="00863475"/>
    <w:rsid w:val="008744FA"/>
    <w:rsid w:val="008916A5"/>
    <w:rsid w:val="008A11C0"/>
    <w:rsid w:val="008B2E45"/>
    <w:rsid w:val="008E37B0"/>
    <w:rsid w:val="008F4151"/>
    <w:rsid w:val="009069A1"/>
    <w:rsid w:val="009262D7"/>
    <w:rsid w:val="0093172D"/>
    <w:rsid w:val="00935634"/>
    <w:rsid w:val="00950570"/>
    <w:rsid w:val="0095078B"/>
    <w:rsid w:val="009509D1"/>
    <w:rsid w:val="009576AF"/>
    <w:rsid w:val="00957A3E"/>
    <w:rsid w:val="009A23DC"/>
    <w:rsid w:val="00A1023D"/>
    <w:rsid w:val="00A20E84"/>
    <w:rsid w:val="00A504B5"/>
    <w:rsid w:val="00A56EF3"/>
    <w:rsid w:val="00A625F2"/>
    <w:rsid w:val="00A630AA"/>
    <w:rsid w:val="00A63D0C"/>
    <w:rsid w:val="00A65CE3"/>
    <w:rsid w:val="00A77D12"/>
    <w:rsid w:val="00A8209D"/>
    <w:rsid w:val="00A84730"/>
    <w:rsid w:val="00A91C34"/>
    <w:rsid w:val="00AC199E"/>
    <w:rsid w:val="00AC3FC0"/>
    <w:rsid w:val="00AC57FA"/>
    <w:rsid w:val="00AD007D"/>
    <w:rsid w:val="00AD65D9"/>
    <w:rsid w:val="00AE0D21"/>
    <w:rsid w:val="00B01459"/>
    <w:rsid w:val="00B349A1"/>
    <w:rsid w:val="00B52B4F"/>
    <w:rsid w:val="00B5515C"/>
    <w:rsid w:val="00B637EC"/>
    <w:rsid w:val="00B66F38"/>
    <w:rsid w:val="00B8205D"/>
    <w:rsid w:val="00B938D8"/>
    <w:rsid w:val="00BA2599"/>
    <w:rsid w:val="00BA66D1"/>
    <w:rsid w:val="00BB392F"/>
    <w:rsid w:val="00BB6CF6"/>
    <w:rsid w:val="00BD3AE6"/>
    <w:rsid w:val="00BD4579"/>
    <w:rsid w:val="00BE40FE"/>
    <w:rsid w:val="00BE78CE"/>
    <w:rsid w:val="00BF5DAF"/>
    <w:rsid w:val="00C07C8A"/>
    <w:rsid w:val="00C31962"/>
    <w:rsid w:val="00C61A93"/>
    <w:rsid w:val="00C81A68"/>
    <w:rsid w:val="00CE35C5"/>
    <w:rsid w:val="00CE3E66"/>
    <w:rsid w:val="00CF115F"/>
    <w:rsid w:val="00CF1AB2"/>
    <w:rsid w:val="00D170C9"/>
    <w:rsid w:val="00D434BE"/>
    <w:rsid w:val="00D51786"/>
    <w:rsid w:val="00D72772"/>
    <w:rsid w:val="00D8520E"/>
    <w:rsid w:val="00D92C1D"/>
    <w:rsid w:val="00DB2485"/>
    <w:rsid w:val="00DE4240"/>
    <w:rsid w:val="00DF0BEE"/>
    <w:rsid w:val="00DF6EEF"/>
    <w:rsid w:val="00E11B92"/>
    <w:rsid w:val="00E170FE"/>
    <w:rsid w:val="00E37CA0"/>
    <w:rsid w:val="00E434E8"/>
    <w:rsid w:val="00E53DD9"/>
    <w:rsid w:val="00E62FBF"/>
    <w:rsid w:val="00E63D57"/>
    <w:rsid w:val="00E66228"/>
    <w:rsid w:val="00E70B29"/>
    <w:rsid w:val="00E71D00"/>
    <w:rsid w:val="00EA08F0"/>
    <w:rsid w:val="00EA6FC5"/>
    <w:rsid w:val="00ED006A"/>
    <w:rsid w:val="00ED35CB"/>
    <w:rsid w:val="00F12924"/>
    <w:rsid w:val="00F15958"/>
    <w:rsid w:val="00F1669F"/>
    <w:rsid w:val="00F17850"/>
    <w:rsid w:val="00F24BA4"/>
    <w:rsid w:val="00F35F3C"/>
    <w:rsid w:val="00F62E07"/>
    <w:rsid w:val="00F66CC8"/>
    <w:rsid w:val="00F72CD3"/>
    <w:rsid w:val="00F8306A"/>
    <w:rsid w:val="00F947BB"/>
    <w:rsid w:val="00FA07FA"/>
    <w:rsid w:val="00FE6436"/>
    <w:rsid w:val="00FF1785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6A93DC6D-BAAA-49DD-A141-FB12264E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B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1B92"/>
    <w:rPr>
      <w:rFonts w:ascii="ＭＳ Ｐ明朝" w:eastAsia="ＭＳ Ｐ明朝" w:hAnsi="ＭＳ Ｐ明朝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E11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1B92"/>
    <w:rPr>
      <w:rFonts w:ascii="ＭＳ Ｐ明朝" w:eastAsia="ＭＳ Ｐ明朝" w:hAnsi="ＭＳ Ｐ明朝"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B564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B5643"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E3E66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9">
    <w:name w:val="Hyperlink"/>
    <w:basedOn w:val="a0"/>
    <w:uiPriority w:val="99"/>
    <w:unhideWhenUsed/>
    <w:rsid w:val="00E62FBF"/>
    <w:rPr>
      <w:rFonts w:cs="Times New Roman"/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159AF"/>
    <w:pPr>
      <w:ind w:leftChars="400" w:left="840"/>
    </w:pPr>
  </w:style>
  <w:style w:type="character" w:customStyle="1" w:styleId="st">
    <w:name w:val="st"/>
    <w:basedOn w:val="a0"/>
    <w:rsid w:val="00460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36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20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2007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akuten.ne.jp/gold/neo-natura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o-natural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o-natural.co.j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neo-natural.com" TargetMode="External"/><Relationship Id="rId10" Type="http://schemas.openxmlformats.org/officeDocument/2006/relationships/hyperlink" Target="https://www.neo-natural.com/fs/life/c/event_1905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eo-natural.com/fs/life/c/motai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3CD7-B6E1-44E3-888B-73C30E9C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29</Words>
  <Characters>830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obuchi</dc:creator>
  <cp:keywords/>
  <dc:description/>
  <cp:lastModifiedBy>hirao</cp:lastModifiedBy>
  <cp:revision>13</cp:revision>
  <cp:lastPrinted>2019-04-26T01:37:00Z</cp:lastPrinted>
  <dcterms:created xsi:type="dcterms:W3CDTF">2019-04-19T10:25:00Z</dcterms:created>
  <dcterms:modified xsi:type="dcterms:W3CDTF">2019-04-26T01:40:00Z</dcterms:modified>
</cp:coreProperties>
</file>